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68" w:rsidRPr="00302D68" w:rsidRDefault="00302D68" w:rsidP="00302D68">
      <w:pPr>
        <w:jc w:val="center"/>
        <w:rPr>
          <w:rFonts w:ascii="Times New Roman CYR" w:hAnsi="Times New Roman CYR"/>
          <w:sz w:val="24"/>
          <w:szCs w:val="24"/>
        </w:rPr>
      </w:pPr>
      <w:r w:rsidRPr="00302D68">
        <w:rPr>
          <w:rFonts w:ascii="Times New Roman CYR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47639947" r:id="rId10"/>
        </w:object>
      </w:r>
    </w:p>
    <w:p w:rsidR="00302D68" w:rsidRPr="00302D68" w:rsidRDefault="00302D68" w:rsidP="00302D68">
      <w:pPr>
        <w:spacing w:line="360" w:lineRule="auto"/>
        <w:jc w:val="center"/>
        <w:rPr>
          <w:rFonts w:ascii="Times New Roman CYR" w:hAnsi="Times New Roman CYR"/>
          <w:sz w:val="28"/>
          <w:szCs w:val="24"/>
        </w:rPr>
      </w:pPr>
    </w:p>
    <w:p w:rsidR="00302D68" w:rsidRPr="00302D68" w:rsidRDefault="00302D68" w:rsidP="00302D68">
      <w:pPr>
        <w:keepNext/>
        <w:jc w:val="center"/>
        <w:outlineLvl w:val="0"/>
        <w:rPr>
          <w:rFonts w:ascii="Book Antiqua" w:hAnsi="Book Antiqua"/>
          <w:b/>
          <w:sz w:val="28"/>
        </w:rPr>
      </w:pPr>
      <w:r w:rsidRPr="00302D68">
        <w:rPr>
          <w:rFonts w:ascii="Book Antiqua" w:hAnsi="Book Antiqua"/>
          <w:b/>
          <w:sz w:val="28"/>
        </w:rPr>
        <w:t>АДМИНИСТРАЦИЯ МУНИЦИПАЛЬНОГО ОБРАЗОВАНИЯ</w:t>
      </w:r>
    </w:p>
    <w:p w:rsidR="00302D68" w:rsidRPr="00302D68" w:rsidRDefault="00302D68" w:rsidP="00302D68">
      <w:pPr>
        <w:jc w:val="center"/>
        <w:rPr>
          <w:rFonts w:ascii="Book Antiqua" w:hAnsi="Book Antiqua"/>
          <w:b/>
          <w:sz w:val="28"/>
          <w:szCs w:val="24"/>
        </w:rPr>
      </w:pPr>
      <w:r w:rsidRPr="00302D68">
        <w:rPr>
          <w:rFonts w:ascii="Book Antiqua" w:hAnsi="Book Antiqua"/>
          <w:b/>
          <w:sz w:val="28"/>
          <w:szCs w:val="24"/>
        </w:rPr>
        <w:t>«МОНАСТЫРЩИНСКИЙ РАЙОН» СМОЛЕНСКОЙ ОБЛАСТИ</w:t>
      </w:r>
    </w:p>
    <w:p w:rsidR="00302D68" w:rsidRPr="00302D68" w:rsidRDefault="00302D68" w:rsidP="00302D68">
      <w:pPr>
        <w:jc w:val="center"/>
        <w:rPr>
          <w:rFonts w:ascii="Book Antiqua" w:hAnsi="Book Antiqua"/>
          <w:b/>
          <w:sz w:val="28"/>
          <w:szCs w:val="24"/>
        </w:rPr>
      </w:pPr>
    </w:p>
    <w:p w:rsidR="00302D68" w:rsidRPr="00302D68" w:rsidRDefault="00302D68" w:rsidP="00302D68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r w:rsidRPr="00302D68">
        <w:rPr>
          <w:rFonts w:ascii="Times New Roman CYR" w:hAnsi="Times New Roman CYR"/>
          <w:b/>
          <w:sz w:val="40"/>
        </w:rPr>
        <w:t>П О С Т А Н О В Л Е Н И Е</w:t>
      </w:r>
    </w:p>
    <w:p w:rsidR="00302D68" w:rsidRPr="00302D68" w:rsidRDefault="00302D68" w:rsidP="00302D68">
      <w:pPr>
        <w:pBdr>
          <w:bottom w:val="single" w:sz="12" w:space="1" w:color="auto"/>
        </w:pBdr>
        <w:rPr>
          <w:sz w:val="12"/>
          <w:szCs w:val="12"/>
        </w:rPr>
      </w:pPr>
    </w:p>
    <w:p w:rsidR="00302D68" w:rsidRPr="00302D68" w:rsidRDefault="00302D68" w:rsidP="00302D68">
      <w:pPr>
        <w:rPr>
          <w:sz w:val="24"/>
          <w:szCs w:val="24"/>
        </w:rPr>
      </w:pPr>
    </w:p>
    <w:p w:rsidR="00B73284" w:rsidRPr="00302D68" w:rsidRDefault="00302D68" w:rsidP="00302D68">
      <w:pPr>
        <w:rPr>
          <w:sz w:val="24"/>
          <w:szCs w:val="24"/>
        </w:rPr>
      </w:pPr>
      <w:r w:rsidRPr="00302D68">
        <w:rPr>
          <w:sz w:val="24"/>
          <w:szCs w:val="24"/>
        </w:rPr>
        <w:t>от ______________________№_______</w:t>
      </w:r>
    </w:p>
    <w:p w:rsidR="00B73284" w:rsidRPr="00670BDA" w:rsidRDefault="00B73284" w:rsidP="00711075">
      <w:pPr>
        <w:jc w:val="center"/>
        <w:rPr>
          <w:sz w:val="28"/>
          <w:szCs w:val="28"/>
        </w:rPr>
      </w:pPr>
    </w:p>
    <w:p w:rsidR="00B73284" w:rsidRPr="000A371A" w:rsidRDefault="00B73284" w:rsidP="00711075">
      <w:pPr>
        <w:tabs>
          <w:tab w:val="left" w:pos="426"/>
          <w:tab w:val="left" w:pos="1701"/>
          <w:tab w:val="left" w:pos="2552"/>
          <w:tab w:val="left" w:pos="4536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б оплате труда </w:t>
      </w:r>
      <w:r w:rsidRPr="000A371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муниципальных образовательных организаций, реализующих образовательные </w:t>
      </w:r>
      <w:r w:rsidRPr="000A3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школьного, начального общего, основного общего, среднего общего образования и муниципальных организаций дополнительного образования </w:t>
      </w:r>
    </w:p>
    <w:p w:rsidR="00B73284" w:rsidRDefault="00B73284" w:rsidP="00711075">
      <w:pPr>
        <w:ind w:right="4960"/>
        <w:jc w:val="both"/>
        <w:rPr>
          <w:sz w:val="28"/>
          <w:szCs w:val="28"/>
        </w:rPr>
      </w:pPr>
      <w:bookmarkStart w:id="0" w:name="_GoBack"/>
      <w:bookmarkEnd w:id="0"/>
    </w:p>
    <w:p w:rsidR="00755558" w:rsidRPr="00755558" w:rsidRDefault="00755558" w:rsidP="00755558">
      <w:pPr>
        <w:ind w:firstLine="720"/>
        <w:jc w:val="both"/>
        <w:rPr>
          <w:sz w:val="28"/>
          <w:szCs w:val="28"/>
        </w:rPr>
      </w:pPr>
      <w:r w:rsidRPr="00755558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законом Смоленской области от 30.10.2009 № 100-з «Об оплате труда работников областных государственных учреждений»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 (в редакции от 05.10.2020 № 595, от 09.04.2021 № 228, от 29.09.2022 № 696, от 06.12.2022 № 899)</w:t>
      </w:r>
    </w:p>
    <w:p w:rsidR="00B73284" w:rsidRDefault="00B73284" w:rsidP="00755558">
      <w:pPr>
        <w:jc w:val="both"/>
        <w:rPr>
          <w:sz w:val="28"/>
          <w:szCs w:val="28"/>
        </w:rPr>
      </w:pPr>
    </w:p>
    <w:p w:rsidR="00B73284" w:rsidRDefault="00B73284" w:rsidP="007110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B73284" w:rsidRDefault="00B73284" w:rsidP="00711075">
      <w:pPr>
        <w:ind w:firstLine="720"/>
        <w:jc w:val="both"/>
        <w:rPr>
          <w:sz w:val="28"/>
          <w:szCs w:val="28"/>
        </w:rPr>
      </w:pPr>
    </w:p>
    <w:p w:rsidR="00B73284" w:rsidRDefault="00B73284" w:rsidP="00711075">
      <w:pPr>
        <w:pStyle w:val="af7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 и муниципальных организаций дополнительного образования, утвержденное постановлением </w:t>
      </w:r>
      <w:r w:rsidRPr="006C10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Монастырщинский район»</w:t>
      </w:r>
      <w:r w:rsidRPr="006C109F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>19.08.2021</w:t>
      </w:r>
      <w:r w:rsidRPr="006C109F">
        <w:rPr>
          <w:sz w:val="28"/>
          <w:szCs w:val="28"/>
        </w:rPr>
        <w:t xml:space="preserve"> № </w:t>
      </w:r>
      <w:r>
        <w:rPr>
          <w:sz w:val="28"/>
          <w:szCs w:val="28"/>
        </w:rPr>
        <w:t>0296</w:t>
      </w:r>
      <w:r w:rsidRPr="006C109F">
        <w:rPr>
          <w:sz w:val="28"/>
          <w:szCs w:val="28"/>
        </w:rPr>
        <w:t>, следующие изменения:</w:t>
      </w:r>
    </w:p>
    <w:p w:rsidR="00B73284" w:rsidRDefault="00B73284" w:rsidP="00711075">
      <w:pPr>
        <w:pStyle w:val="af7"/>
        <w:numPr>
          <w:ilvl w:val="1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ложить п</w:t>
      </w:r>
      <w:r w:rsidR="00755558">
        <w:rPr>
          <w:sz w:val="28"/>
          <w:szCs w:val="28"/>
        </w:rPr>
        <w:t>риложение № 2 в новой редакции (</w:t>
      </w:r>
      <w:r>
        <w:rPr>
          <w:sz w:val="28"/>
          <w:szCs w:val="28"/>
        </w:rPr>
        <w:t>прилагается</w:t>
      </w:r>
      <w:r w:rsidR="007555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3284" w:rsidRDefault="00B73284" w:rsidP="00711075">
      <w:pPr>
        <w:pStyle w:val="af7"/>
        <w:numPr>
          <w:ilvl w:val="1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№ 6 в новой редакции </w:t>
      </w:r>
      <w:r w:rsidR="00755558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7555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3284" w:rsidRDefault="00B73284" w:rsidP="00711075">
      <w:pPr>
        <w:pStyle w:val="af7"/>
        <w:numPr>
          <w:ilvl w:val="1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755558">
        <w:rPr>
          <w:sz w:val="28"/>
          <w:szCs w:val="28"/>
        </w:rPr>
        <w:t>приложение № 7 в новой редакции</w:t>
      </w:r>
      <w:r>
        <w:rPr>
          <w:sz w:val="28"/>
          <w:szCs w:val="28"/>
        </w:rPr>
        <w:t xml:space="preserve"> </w:t>
      </w:r>
      <w:r w:rsidR="00755558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7555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3284" w:rsidRDefault="00B73284" w:rsidP="00711075">
      <w:pPr>
        <w:pStyle w:val="af7"/>
        <w:ind w:left="1429" w:right="-1"/>
        <w:jc w:val="both"/>
        <w:rPr>
          <w:sz w:val="28"/>
          <w:szCs w:val="28"/>
        </w:rPr>
      </w:pPr>
    </w:p>
    <w:p w:rsidR="00B73284" w:rsidRPr="00AF5FA9" w:rsidRDefault="00755558" w:rsidP="00AF5FA9">
      <w:pPr>
        <w:pStyle w:val="af7"/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F5FA9">
        <w:rPr>
          <w:sz w:val="28"/>
          <w:szCs w:val="28"/>
        </w:rPr>
        <w:lastRenderedPageBreak/>
        <w:t>Н</w:t>
      </w:r>
      <w:r w:rsidR="00B73284" w:rsidRPr="00AF5FA9">
        <w:rPr>
          <w:sz w:val="28"/>
          <w:szCs w:val="28"/>
        </w:rPr>
        <w:t>астоящее постановление</w:t>
      </w:r>
      <w:r w:rsidR="00F57DE3">
        <w:rPr>
          <w:sz w:val="28"/>
          <w:szCs w:val="28"/>
        </w:rPr>
        <w:t xml:space="preserve"> вступает в силу с момента подписания</w:t>
      </w:r>
      <w:r w:rsidR="00B73284" w:rsidRPr="00AF5FA9">
        <w:rPr>
          <w:sz w:val="28"/>
          <w:szCs w:val="28"/>
        </w:rPr>
        <w:t xml:space="preserve"> </w:t>
      </w:r>
      <w:r w:rsidR="00F57DE3">
        <w:rPr>
          <w:sz w:val="28"/>
          <w:szCs w:val="28"/>
        </w:rPr>
        <w:t xml:space="preserve">и </w:t>
      </w:r>
      <w:r w:rsidR="00AF5FA9" w:rsidRPr="00AF5FA9">
        <w:rPr>
          <w:sz w:val="28"/>
          <w:szCs w:val="28"/>
        </w:rPr>
        <w:t>распространяет</w:t>
      </w:r>
      <w:r w:rsidR="00F57DE3">
        <w:rPr>
          <w:sz w:val="28"/>
          <w:szCs w:val="28"/>
        </w:rPr>
        <w:t xml:space="preserve"> свое действие</w:t>
      </w:r>
      <w:r w:rsidR="00AF5FA9" w:rsidRPr="00AF5FA9">
        <w:rPr>
          <w:sz w:val="28"/>
          <w:szCs w:val="28"/>
        </w:rPr>
        <w:t xml:space="preserve"> н</w:t>
      </w:r>
      <w:r w:rsidR="00F57DE3">
        <w:rPr>
          <w:sz w:val="28"/>
          <w:szCs w:val="28"/>
        </w:rPr>
        <w:t>а правоотношения, возникшие с 01.10.</w:t>
      </w:r>
      <w:r w:rsidR="00AF5FA9">
        <w:rPr>
          <w:sz w:val="28"/>
          <w:szCs w:val="28"/>
        </w:rPr>
        <w:t>2022</w:t>
      </w:r>
      <w:r w:rsidR="00AF5FA9" w:rsidRPr="00AF5FA9">
        <w:rPr>
          <w:sz w:val="28"/>
          <w:szCs w:val="28"/>
        </w:rPr>
        <w:t>.</w:t>
      </w:r>
    </w:p>
    <w:p w:rsidR="00B73284" w:rsidRDefault="00B73284" w:rsidP="00711075">
      <w:pPr>
        <w:pStyle w:val="af7"/>
        <w:ind w:left="1050"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4"/>
        <w:gridCol w:w="3307"/>
      </w:tblGrid>
      <w:tr w:rsidR="00B73284" w:rsidRPr="00E031F1" w:rsidTr="00B73284">
        <w:tc>
          <w:tcPr>
            <w:tcW w:w="6614" w:type="dxa"/>
            <w:vAlign w:val="bottom"/>
          </w:tcPr>
          <w:p w:rsidR="00B73284" w:rsidRPr="00670BDA" w:rsidRDefault="00B73284" w:rsidP="007110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76A2A">
              <w:rPr>
                <w:rFonts w:ascii="Times New Roman" w:hAnsi="Times New Roman"/>
                <w:sz w:val="28"/>
                <w:szCs w:val="28"/>
              </w:rPr>
              <w:t xml:space="preserve">а муниципального образования </w:t>
            </w:r>
            <w:r w:rsidR="00976A2A">
              <w:rPr>
                <w:rFonts w:ascii="Times New Roman" w:hAnsi="Times New Roman"/>
                <w:sz w:val="28"/>
                <w:szCs w:val="28"/>
              </w:rPr>
              <w:br/>
              <w:t>«Монастырщинский район»</w:t>
            </w:r>
          </w:p>
          <w:p w:rsidR="00B73284" w:rsidRDefault="00B73284" w:rsidP="00711075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307" w:type="dxa"/>
            <w:vAlign w:val="bottom"/>
            <w:hideMark/>
          </w:tcPr>
          <w:p w:rsidR="00B73284" w:rsidRPr="00E031F1" w:rsidRDefault="005A6D1F" w:rsidP="005A6D1F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B73284" w:rsidRPr="00E031F1">
              <w:rPr>
                <w:rFonts w:ascii="Times New Roman" w:hAnsi="Times New Roman"/>
                <w:b/>
                <w:sz w:val="28"/>
                <w:szCs w:val="28"/>
              </w:rPr>
              <w:t>В.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3284" w:rsidRPr="00E031F1">
              <w:rPr>
                <w:rFonts w:ascii="Times New Roman" w:hAnsi="Times New Roman"/>
                <w:b/>
                <w:sz w:val="28"/>
                <w:szCs w:val="28"/>
              </w:rPr>
              <w:t>Титов</w:t>
            </w:r>
          </w:p>
        </w:tc>
      </w:tr>
    </w:tbl>
    <w:p w:rsidR="00B73284" w:rsidRPr="00A737DD" w:rsidRDefault="00B73284" w:rsidP="00711075">
      <w:pPr>
        <w:jc w:val="both"/>
        <w:rPr>
          <w:sz w:val="28"/>
          <w:szCs w:val="28"/>
        </w:rPr>
      </w:pPr>
    </w:p>
    <w:p w:rsidR="00E824FB" w:rsidRPr="003C2285" w:rsidRDefault="00E824FB" w:rsidP="00711075">
      <w:pPr>
        <w:spacing w:line="360" w:lineRule="auto"/>
        <w:jc w:val="center"/>
        <w:rPr>
          <w:sz w:val="24"/>
          <w:szCs w:val="24"/>
        </w:rPr>
      </w:pPr>
    </w:p>
    <w:p w:rsidR="002F3743" w:rsidRDefault="002F3743" w:rsidP="00711075">
      <w:pPr>
        <w:pStyle w:val="ab"/>
        <w:ind w:right="-1" w:firstLine="0"/>
        <w:rPr>
          <w:b/>
        </w:rPr>
      </w:pPr>
    </w:p>
    <w:p w:rsidR="002F3743" w:rsidRDefault="002F3743" w:rsidP="00711075">
      <w:pPr>
        <w:pStyle w:val="ab"/>
        <w:ind w:right="-1" w:firstLine="0"/>
        <w:rPr>
          <w:b/>
        </w:rPr>
      </w:pPr>
    </w:p>
    <w:tbl>
      <w:tblPr>
        <w:tblW w:w="27741" w:type="dxa"/>
        <w:tblInd w:w="-34" w:type="dxa"/>
        <w:tblLook w:val="04A0" w:firstRow="1" w:lastRow="0" w:firstColumn="1" w:lastColumn="0" w:noHBand="0" w:noVBand="1"/>
      </w:tblPr>
      <w:tblGrid>
        <w:gridCol w:w="12751"/>
        <w:gridCol w:w="5321"/>
        <w:gridCol w:w="3961"/>
        <w:gridCol w:w="1360"/>
        <w:gridCol w:w="1087"/>
        <w:gridCol w:w="1087"/>
        <w:gridCol w:w="1087"/>
        <w:gridCol w:w="1087"/>
      </w:tblGrid>
      <w:tr w:rsidR="00B05F3D" w:rsidRPr="009C00A3" w:rsidTr="00B05F3D">
        <w:trPr>
          <w:gridAfter w:val="5"/>
          <w:wAfter w:w="5708" w:type="dxa"/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82" w:type="dxa"/>
            <w:gridSpan w:val="2"/>
            <w:vAlign w:val="bottom"/>
          </w:tcPr>
          <w:p w:rsidR="00B05F3D" w:rsidRPr="00763BBE" w:rsidRDefault="00B05F3D" w:rsidP="007E1685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 Работники, имеющие среднее профессиональное образование</w:t>
            </w:r>
          </w:p>
        </w:tc>
      </w:tr>
      <w:tr w:rsidR="00B05F3D" w:rsidRPr="00A236A8" w:rsidTr="00B05F3D">
        <w:trPr>
          <w:gridAfter w:val="4"/>
          <w:wAfter w:w="4348" w:type="dxa"/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Педагогические работники общеобразовательных организаций </w:t>
            </w:r>
            <w:r>
              <w:rPr>
                <w:color w:val="000000"/>
                <w:sz w:val="23"/>
                <w:szCs w:val="23"/>
              </w:rPr>
              <w:t>(кроме указанных</w:t>
            </w:r>
            <w:r w:rsidRPr="00763BBE">
              <w:rPr>
                <w:color w:val="000000"/>
                <w:sz w:val="23"/>
                <w:szCs w:val="23"/>
              </w:rPr>
              <w:t xml:space="preserve"> в п</w:t>
            </w:r>
            <w:r>
              <w:rPr>
                <w:color w:val="000000"/>
                <w:sz w:val="23"/>
                <w:szCs w:val="23"/>
              </w:rPr>
              <w:t>ункте</w:t>
            </w:r>
            <w:r w:rsidRPr="00763BB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</w:t>
            </w:r>
            <w:r w:rsidRPr="00763BBE">
              <w:rPr>
                <w:color w:val="000000"/>
                <w:sz w:val="23"/>
                <w:szCs w:val="23"/>
              </w:rPr>
              <w:t>.2</w:t>
            </w:r>
            <w:r>
              <w:rPr>
                <w:color w:val="000000"/>
                <w:sz w:val="23"/>
                <w:szCs w:val="23"/>
              </w:rPr>
              <w:t xml:space="preserve"> настоящей таблицы):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8 525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258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62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990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 xml:space="preserve"> 8 891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990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0 722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088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453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62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0 722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45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819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2 185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</w:tcPr>
          <w:p w:rsidR="00B05F3D" w:rsidRPr="00763BBE" w:rsidRDefault="00B05F3D" w:rsidP="007E1685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школьного образования в общеобразовательных организациях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8 525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258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62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990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 xml:space="preserve"> 8 891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990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0 722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088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453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62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0 722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45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819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2 185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8 525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258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62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990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 xml:space="preserve"> 8 891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990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0 722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088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453</w:t>
            </w:r>
          </w:p>
        </w:tc>
      </w:tr>
      <w:tr w:rsidR="00B05F3D" w:rsidRPr="00A236A8" w:rsidTr="00B05F3D">
        <w:trPr>
          <w:trHeight w:val="300"/>
        </w:trPr>
        <w:tc>
          <w:tcPr>
            <w:tcW w:w="1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F3D" w:rsidRPr="00763BBE" w:rsidRDefault="00B05F3D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21" w:type="dxa"/>
            <w:vAlign w:val="bottom"/>
          </w:tcPr>
          <w:p w:rsidR="00B05F3D" w:rsidRPr="00763BBE" w:rsidRDefault="00B05F3D" w:rsidP="007E1685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5321" w:type="dxa"/>
            <w:gridSpan w:val="2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9 62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0 722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454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1 819</w:t>
            </w:r>
          </w:p>
        </w:tc>
        <w:tc>
          <w:tcPr>
            <w:tcW w:w="1087" w:type="dxa"/>
            <w:vAlign w:val="bottom"/>
          </w:tcPr>
          <w:p w:rsidR="00B05F3D" w:rsidRPr="002F4161" w:rsidRDefault="00B05F3D" w:rsidP="007E1685">
            <w:pPr>
              <w:jc w:val="right"/>
              <w:rPr>
                <w:color w:val="000000"/>
                <w:sz w:val="23"/>
                <w:szCs w:val="23"/>
              </w:rPr>
            </w:pPr>
            <w:r w:rsidRPr="002F4161">
              <w:rPr>
                <w:color w:val="000000"/>
                <w:sz w:val="23"/>
                <w:szCs w:val="23"/>
              </w:rPr>
              <w:t>12 185</w:t>
            </w:r>
          </w:p>
        </w:tc>
      </w:tr>
    </w:tbl>
    <w:tbl>
      <w:tblPr>
        <w:tblpPr w:leftFromText="180" w:rightFromText="180" w:vertAnchor="text" w:horzAnchor="margin" w:tblpY="-4212"/>
        <w:tblOverlap w:val="never"/>
        <w:tblW w:w="13966" w:type="dxa"/>
        <w:tblLayout w:type="fixed"/>
        <w:tblLook w:val="04A0" w:firstRow="1" w:lastRow="0" w:firstColumn="1" w:lastColumn="0" w:noHBand="0" w:noVBand="1"/>
      </w:tblPr>
      <w:tblGrid>
        <w:gridCol w:w="236"/>
        <w:gridCol w:w="2440"/>
        <w:gridCol w:w="7776"/>
        <w:gridCol w:w="244"/>
        <w:gridCol w:w="16"/>
        <w:gridCol w:w="24"/>
        <w:gridCol w:w="114"/>
        <w:gridCol w:w="185"/>
        <w:gridCol w:w="51"/>
        <w:gridCol w:w="54"/>
        <w:gridCol w:w="236"/>
        <w:gridCol w:w="78"/>
        <w:gridCol w:w="121"/>
        <w:gridCol w:w="204"/>
        <w:gridCol w:w="66"/>
        <w:gridCol w:w="170"/>
        <w:gridCol w:w="100"/>
        <w:gridCol w:w="338"/>
        <w:gridCol w:w="51"/>
        <w:gridCol w:w="234"/>
        <w:gridCol w:w="236"/>
        <w:gridCol w:w="46"/>
        <w:gridCol w:w="51"/>
        <w:gridCol w:w="92"/>
        <w:gridCol w:w="93"/>
        <w:gridCol w:w="51"/>
        <w:gridCol w:w="423"/>
        <w:gridCol w:w="236"/>
      </w:tblGrid>
      <w:tr w:rsidR="00513659" w:rsidRPr="002D513B" w:rsidTr="00820667">
        <w:trPr>
          <w:gridAfter w:val="17"/>
          <w:wAfter w:w="2590" w:type="dxa"/>
          <w:trHeight w:val="300"/>
        </w:trPr>
        <w:tc>
          <w:tcPr>
            <w:tcW w:w="236" w:type="dxa"/>
            <w:vMerge w:val="restart"/>
          </w:tcPr>
          <w:p w:rsidR="00452EE8" w:rsidRPr="00763BBE" w:rsidRDefault="00452EE8" w:rsidP="00711075">
            <w:pPr>
              <w:ind w:left="-108" w:right="-101"/>
              <w:jc w:val="center"/>
              <w:rPr>
                <w:sz w:val="23"/>
                <w:szCs w:val="23"/>
              </w:rPr>
            </w:pPr>
          </w:p>
        </w:tc>
        <w:tc>
          <w:tcPr>
            <w:tcW w:w="10904" w:type="dxa"/>
            <w:gridSpan w:val="9"/>
            <w:vMerge w:val="restart"/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trHeight w:val="617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904" w:type="dxa"/>
            <w:gridSpan w:val="9"/>
            <w:vMerge/>
            <w:vAlign w:val="center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48" w:type="dxa"/>
            <w:gridSpan w:val="8"/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trHeight w:val="367"/>
        </w:trPr>
        <w:tc>
          <w:tcPr>
            <w:tcW w:w="236" w:type="dxa"/>
            <w:tcBorders>
              <w:top w:val="nil"/>
            </w:tcBorders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904" w:type="dxa"/>
            <w:gridSpan w:val="9"/>
            <w:tcBorders>
              <w:top w:val="nil"/>
            </w:tcBorders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39" w:type="dxa"/>
            <w:gridSpan w:val="4"/>
            <w:tcBorders>
              <w:top w:val="nil"/>
            </w:tcBorders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48" w:type="dxa"/>
            <w:gridSpan w:val="8"/>
            <w:tcBorders>
              <w:top w:val="nil"/>
            </w:tcBorders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hideMark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2EE8" w:rsidRPr="009C00A3" w:rsidTr="00820667">
        <w:trPr>
          <w:gridAfter w:val="24"/>
          <w:wAfter w:w="3270" w:type="dxa"/>
          <w:trHeight w:val="300"/>
        </w:trPr>
        <w:tc>
          <w:tcPr>
            <w:tcW w:w="236" w:type="dxa"/>
            <w:tcBorders>
              <w:top w:val="nil"/>
            </w:tcBorders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60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5F3D" w:rsidRDefault="00B05F3D" w:rsidP="00B05F3D">
            <w:pPr>
              <w:tabs>
                <w:tab w:val="left" w:pos="3287"/>
                <w:tab w:val="left" w:pos="3557"/>
              </w:tabs>
              <w:ind w:left="4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9C00A3">
              <w:rPr>
                <w:color w:val="000000"/>
                <w:sz w:val="28"/>
                <w:szCs w:val="28"/>
              </w:rPr>
              <w:t>Приложение №</w:t>
            </w:r>
            <w:r>
              <w:rPr>
                <w:color w:val="000000"/>
                <w:sz w:val="28"/>
                <w:szCs w:val="28"/>
              </w:rPr>
              <w:t> 2</w:t>
            </w:r>
          </w:p>
          <w:p w:rsidR="00B05F3D" w:rsidRPr="000A371A" w:rsidRDefault="00976A2A" w:rsidP="00B05F3D">
            <w:pPr>
              <w:tabs>
                <w:tab w:val="left" w:pos="426"/>
                <w:tab w:val="left" w:pos="1701"/>
                <w:tab w:val="left" w:pos="2552"/>
                <w:tab w:val="left" w:pos="4536"/>
              </w:tabs>
              <w:ind w:left="544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B05F3D">
              <w:rPr>
                <w:sz w:val="28"/>
                <w:szCs w:val="28"/>
              </w:rPr>
              <w:t xml:space="preserve">оложению об оплате труда </w:t>
            </w:r>
            <w:r w:rsidR="00B05F3D" w:rsidRPr="000A371A">
              <w:rPr>
                <w:sz w:val="28"/>
                <w:szCs w:val="28"/>
              </w:rPr>
              <w:t>работников</w:t>
            </w:r>
            <w:r w:rsidR="00B05F3D">
              <w:rPr>
                <w:sz w:val="28"/>
                <w:szCs w:val="28"/>
              </w:rPr>
              <w:t xml:space="preserve"> муниципальных образовательных организаций, реализующих образовательные </w:t>
            </w:r>
            <w:r w:rsidR="00B05F3D" w:rsidRPr="000A371A">
              <w:rPr>
                <w:sz w:val="28"/>
                <w:szCs w:val="28"/>
              </w:rPr>
              <w:t xml:space="preserve"> </w:t>
            </w:r>
            <w:r w:rsidR="00B05F3D">
              <w:rPr>
                <w:sz w:val="28"/>
                <w:szCs w:val="28"/>
              </w:rPr>
              <w:t xml:space="preserve">программы дошкольного, начального общего, основного общего, среднего общего образования и муниципальных организаций дополнительного образования </w:t>
            </w:r>
          </w:p>
          <w:p w:rsidR="00B05F3D" w:rsidRPr="009C00A3" w:rsidRDefault="00B05F3D" w:rsidP="00B05F3D">
            <w:pPr>
              <w:tabs>
                <w:tab w:val="left" w:pos="3287"/>
                <w:tab w:val="left" w:pos="3557"/>
              </w:tabs>
              <w:ind w:left="-81" w:firstLine="1418"/>
              <w:jc w:val="center"/>
              <w:rPr>
                <w:color w:val="000000"/>
                <w:sz w:val="28"/>
                <w:szCs w:val="28"/>
              </w:rPr>
            </w:pPr>
          </w:p>
          <w:p w:rsidR="00B05F3D" w:rsidRPr="009C00A3" w:rsidRDefault="00B05F3D" w:rsidP="00976A2A">
            <w:pPr>
              <w:tabs>
                <w:tab w:val="left" w:pos="47"/>
                <w:tab w:val="left" w:pos="426"/>
                <w:tab w:val="left" w:pos="1701"/>
                <w:tab w:val="left" w:pos="4536"/>
              </w:tabs>
              <w:ind w:left="2612" w:right="5243" w:hanging="3968"/>
              <w:jc w:val="both"/>
              <w:rPr>
                <w:sz w:val="28"/>
                <w:szCs w:val="28"/>
              </w:rPr>
            </w:pPr>
            <w:r w:rsidRPr="00985544">
              <w:rPr>
                <w:rStyle w:val="af2"/>
                <w:b w:val="0"/>
                <w:sz w:val="28"/>
                <w:szCs w:val="28"/>
              </w:rPr>
              <w:t>к пол</w:t>
            </w:r>
          </w:p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B05F3D" w:rsidRPr="009C00A3" w:rsidTr="00513659">
              <w:trPr>
                <w:trHeight w:val="300"/>
              </w:trPr>
              <w:tc>
                <w:tcPr>
                  <w:tcW w:w="10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Pr="009C00A3" w:rsidRDefault="00B05F3D" w:rsidP="00470487">
                  <w:pPr>
                    <w:framePr w:hSpace="180" w:wrap="around" w:vAnchor="text" w:hAnchor="margin" w:y="-4212"/>
                    <w:suppressOverlap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ЕКОМЕНДУЕМЫЕ ДОЛЖНОСТНЫЕ ОКЛАДЫ</w:t>
                  </w:r>
                </w:p>
                <w:p w:rsidR="00B05F3D" w:rsidRDefault="00B05F3D" w:rsidP="00470487">
                  <w:pPr>
                    <w:framePr w:hSpace="180" w:wrap="around" w:vAnchor="text" w:hAnchor="margin" w:y="-4212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00A3">
                    <w:rPr>
                      <w:b/>
                      <w:color w:val="000000"/>
                      <w:sz w:val="28"/>
                      <w:szCs w:val="28"/>
                    </w:rPr>
                    <w:t xml:space="preserve">руководителей </w:t>
                  </w:r>
                  <w:r w:rsidRPr="00BF6E80">
                    <w:rPr>
                      <w:b/>
                      <w:sz w:val="28"/>
                      <w:szCs w:val="28"/>
                    </w:rPr>
                    <w:t xml:space="preserve">областных государственных </w:t>
                  </w:r>
                </w:p>
                <w:p w:rsidR="00B05F3D" w:rsidRDefault="00B05F3D" w:rsidP="00470487">
                  <w:pPr>
                    <w:framePr w:hSpace="180" w:wrap="around" w:vAnchor="text" w:hAnchor="margin" w:y="-4212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6E80">
                    <w:rPr>
                      <w:b/>
                      <w:sz w:val="28"/>
                      <w:szCs w:val="28"/>
                    </w:rPr>
                    <w:t xml:space="preserve">бюджетных и автономных учреждений </w:t>
                  </w:r>
                </w:p>
                <w:p w:rsidR="00B05F3D" w:rsidRDefault="00B05F3D" w:rsidP="00470487">
                  <w:pPr>
                    <w:framePr w:hSpace="180" w:wrap="around" w:vAnchor="text" w:hAnchor="margin" w:y="-4212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6E80">
                    <w:rPr>
                      <w:b/>
                      <w:sz w:val="28"/>
                      <w:szCs w:val="28"/>
                    </w:rPr>
                    <w:t xml:space="preserve">по виду экономической деятельности «Образование» </w:t>
                  </w:r>
                </w:p>
                <w:p w:rsidR="00B05F3D" w:rsidRDefault="00B05F3D" w:rsidP="00470487">
                  <w:pPr>
                    <w:framePr w:hSpace="180" w:wrap="around" w:vAnchor="text" w:hAnchor="margin" w:y="-4212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05F3D" w:rsidRPr="00060680" w:rsidRDefault="00B05F3D" w:rsidP="00470487">
                  <w:pPr>
                    <w:framePr w:hSpace="180" w:wrap="around" w:vAnchor="text" w:hAnchor="margin" w:y="-4212"/>
                    <w:suppressOverlap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</w:t>
                  </w:r>
                  <w:r w:rsidRPr="00060680">
                    <w:t>(рублей)</w:t>
                  </w:r>
                </w:p>
              </w:tc>
            </w:tr>
          </w:tbl>
          <w:tbl>
            <w:tblPr>
              <w:tblpPr w:leftFromText="180" w:rightFromText="180" w:vertAnchor="text" w:horzAnchor="margin" w:tblpX="-318" w:tblpY="65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814"/>
              <w:gridCol w:w="2155"/>
            </w:tblGrid>
            <w:tr w:rsidR="00B05F3D" w:rsidRPr="009C00A3" w:rsidTr="00513659">
              <w:trPr>
                <w:trHeight w:val="300"/>
              </w:trPr>
              <w:tc>
                <w:tcPr>
                  <w:tcW w:w="6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Default="00B05F3D" w:rsidP="00B05F3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уководители</w:t>
                  </w:r>
                </w:p>
                <w:p w:rsidR="00B05F3D" w:rsidRPr="009C00A3" w:rsidRDefault="00B05F3D" w:rsidP="00B05F3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Стаж руководящей работы</w:t>
                  </w:r>
                </w:p>
              </w:tc>
            </w:tr>
            <w:tr w:rsidR="00B05F3D" w:rsidRPr="009C00A3" w:rsidTr="00513659">
              <w:trPr>
                <w:trHeight w:val="300"/>
              </w:trPr>
              <w:tc>
                <w:tcPr>
                  <w:tcW w:w="6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F3D" w:rsidRPr="009C00A3" w:rsidRDefault="00B05F3D" w:rsidP="00B05F3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до 5 лет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5 лет и более</w:t>
                  </w:r>
                </w:p>
              </w:tc>
            </w:tr>
            <w:tr w:rsidR="00B05F3D" w:rsidRPr="009C00A3" w:rsidTr="00513659">
              <w:trPr>
                <w:trHeight w:val="37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5F3D" w:rsidRPr="009C00A3" w:rsidRDefault="00B05F3D" w:rsidP="00B05F3D">
                  <w:pPr>
                    <w:rPr>
                      <w:color w:val="000000"/>
                    </w:rPr>
                  </w:pPr>
                  <w:r w:rsidRPr="009C00A3">
                    <w:rPr>
                      <w:color w:val="000000"/>
                    </w:rPr>
                    <w:t xml:space="preserve">Руководители общеобразовательных организаций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 53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Pr="009C00A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378</w:t>
                  </w:r>
                </w:p>
              </w:tc>
            </w:tr>
            <w:tr w:rsidR="00B05F3D" w:rsidRPr="009C00A3" w:rsidTr="00513659">
              <w:trPr>
                <w:trHeight w:val="37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5F3D" w:rsidRPr="009C00A3" w:rsidRDefault="00B05F3D" w:rsidP="00B05F3D">
                  <w:pPr>
                    <w:rPr>
                      <w:color w:val="000000"/>
                    </w:rPr>
                  </w:pPr>
                  <w:r w:rsidRPr="009C00A3">
                    <w:rPr>
                      <w:color w:val="000000"/>
                    </w:rPr>
                    <w:t xml:space="preserve">Руководители </w:t>
                  </w:r>
                  <w:r>
                    <w:rPr>
                      <w:color w:val="000000"/>
                    </w:rPr>
                    <w:t>дошкольных образовательных</w:t>
                  </w:r>
                  <w:r w:rsidRPr="009C00A3">
                    <w:rPr>
                      <w:color w:val="000000"/>
                    </w:rPr>
                    <w:t xml:space="preserve"> организаций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 53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F3D" w:rsidRPr="009C00A3" w:rsidRDefault="00B05F3D" w:rsidP="00B05F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Pr="009C00A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378</w:t>
                  </w:r>
                </w:p>
              </w:tc>
            </w:tr>
            <w:tr w:rsidR="00B05F3D" w:rsidRPr="009C00A3" w:rsidTr="00513659">
              <w:trPr>
                <w:trHeight w:val="404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5F3D" w:rsidRPr="009C00A3" w:rsidRDefault="00B05F3D" w:rsidP="00B05F3D">
                  <w:pPr>
                    <w:jc w:val="both"/>
                    <w:rPr>
                      <w:color w:val="000000"/>
                    </w:rPr>
                  </w:pPr>
                  <w:r w:rsidRPr="009C00A3">
                    <w:rPr>
                      <w:color w:val="000000"/>
                    </w:rPr>
                    <w:t xml:space="preserve">Руководители </w:t>
                  </w:r>
                  <w:r>
                    <w:rPr>
                      <w:color w:val="000000"/>
                    </w:rPr>
                    <w:t>организаций, реализующих</w:t>
                  </w:r>
                  <w:r w:rsidRPr="009C00A3">
                    <w:rPr>
                      <w:color w:val="000000"/>
                    </w:rPr>
                    <w:t xml:space="preserve"> образовательны</w:t>
                  </w:r>
                  <w:r>
                    <w:rPr>
                      <w:color w:val="000000"/>
                    </w:rPr>
                    <w:t>е</w:t>
                  </w:r>
                  <w:r w:rsidRPr="009C00A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 </w:t>
                  </w:r>
                  <w:r w:rsidRPr="009C00A3">
                    <w:rPr>
                      <w:color w:val="000000"/>
                    </w:rPr>
                    <w:t>дополнительного образовани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F3D" w:rsidRDefault="00B05F3D" w:rsidP="00B05F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 533</w:t>
                  </w:r>
                </w:p>
                <w:p w:rsidR="00B05F3D" w:rsidRPr="009C00A3" w:rsidRDefault="00B05F3D" w:rsidP="00B05F3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F3D" w:rsidRDefault="00B05F3D" w:rsidP="00B05F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378</w:t>
                  </w:r>
                </w:p>
                <w:p w:rsidR="00B05F3D" w:rsidRPr="009C00A3" w:rsidRDefault="00B05F3D" w:rsidP="00B05F3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13659" w:rsidRPr="009C00A3" w:rsidTr="00820667">
        <w:trPr>
          <w:gridAfter w:val="24"/>
          <w:wAfter w:w="3270" w:type="dxa"/>
          <w:trHeight w:val="300"/>
        </w:trPr>
        <w:tc>
          <w:tcPr>
            <w:tcW w:w="236" w:type="dxa"/>
            <w:vMerge w:val="restart"/>
            <w:tcBorders>
              <w:top w:val="nil"/>
            </w:tcBorders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763BBE" w:rsidRDefault="00452EE8" w:rsidP="0071107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44" w:type="dxa"/>
            <w:tcBorders>
              <w:top w:val="nil"/>
            </w:tcBorders>
            <w:shd w:val="clear" w:color="auto" w:fill="auto"/>
            <w:vAlign w:val="bottom"/>
          </w:tcPr>
          <w:p w:rsidR="00452EE8" w:rsidRPr="00763BBE" w:rsidRDefault="00452EE8" w:rsidP="00711075">
            <w:pPr>
              <w:ind w:left="360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322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shd w:val="clear" w:color="auto" w:fill="auto"/>
            <w:noWrap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8" w:type="dxa"/>
            <w:gridSpan w:val="4"/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25" w:type="dxa"/>
            <w:gridSpan w:val="6"/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78" w:type="dxa"/>
            <w:gridSpan w:val="5"/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277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25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78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268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25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78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513659" w:rsidRPr="009C00A3" w:rsidTr="00820667">
        <w:trPr>
          <w:gridAfter w:val="24"/>
          <w:wAfter w:w="3270" w:type="dxa"/>
          <w:trHeight w:val="1304"/>
        </w:trPr>
        <w:tc>
          <w:tcPr>
            <w:tcW w:w="236" w:type="dxa"/>
            <w:vMerge w:val="restart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shd w:val="clear" w:color="auto" w:fill="auto"/>
            <w:hideMark/>
          </w:tcPr>
          <w:p w:rsidR="00452EE8" w:rsidRPr="00763BBE" w:rsidRDefault="00452EE8" w:rsidP="0071107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452EE8" w:rsidRPr="002F4161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2"/>
          <w:wAfter w:w="659" w:type="dxa"/>
          <w:trHeight w:val="300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8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gridSpan w:val="10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291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02" w:type="dxa"/>
            <w:gridSpan w:val="9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661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268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02" w:type="dxa"/>
            <w:gridSpan w:val="9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661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513659" w:rsidRPr="009C00A3" w:rsidTr="00820667">
        <w:trPr>
          <w:gridAfter w:val="24"/>
          <w:wAfter w:w="3270" w:type="dxa"/>
          <w:trHeight w:val="570"/>
        </w:trPr>
        <w:tc>
          <w:tcPr>
            <w:tcW w:w="236" w:type="dxa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452EE8" w:rsidRPr="002F4161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300"/>
        </w:trPr>
        <w:tc>
          <w:tcPr>
            <w:tcW w:w="236" w:type="dxa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379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126"/>
        </w:trPr>
        <w:tc>
          <w:tcPr>
            <w:tcW w:w="236" w:type="dxa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379" w:type="dxa"/>
            <w:gridSpan w:val="11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285"/>
        </w:trPr>
        <w:tc>
          <w:tcPr>
            <w:tcW w:w="236" w:type="dxa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shd w:val="clear" w:color="auto" w:fill="auto"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gridSpan w:val="3"/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379" w:type="dxa"/>
            <w:gridSpan w:val="11"/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452EE8" w:rsidRPr="002F4161" w:rsidRDefault="00452EE8" w:rsidP="00711075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273"/>
        </w:trPr>
        <w:tc>
          <w:tcPr>
            <w:tcW w:w="236" w:type="dxa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shd w:val="clear" w:color="auto" w:fill="auto"/>
          </w:tcPr>
          <w:p w:rsidR="00452EE8" w:rsidRPr="00763BBE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452EE8" w:rsidRPr="00207C03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10" w:type="dxa"/>
            <w:gridSpan w:val="7"/>
            <w:shd w:val="clear" w:color="auto" w:fill="auto"/>
          </w:tcPr>
          <w:p w:rsidR="00452EE8" w:rsidRPr="00207C03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3" w:type="dxa"/>
            <w:gridSpan w:val="5"/>
            <w:shd w:val="clear" w:color="auto" w:fill="auto"/>
          </w:tcPr>
          <w:p w:rsidR="00452EE8" w:rsidRPr="00207C03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452EE8" w:rsidRPr="00207C03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2" w:type="dxa"/>
            <w:gridSpan w:val="4"/>
            <w:shd w:val="clear" w:color="auto" w:fill="auto"/>
          </w:tcPr>
          <w:p w:rsidR="00452EE8" w:rsidRPr="00207C03" w:rsidRDefault="00452EE8" w:rsidP="0071107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13659" w:rsidRPr="009C00A3" w:rsidTr="00820667">
        <w:trPr>
          <w:gridAfter w:val="23"/>
          <w:wAfter w:w="3254" w:type="dxa"/>
          <w:trHeight w:val="1410"/>
        </w:trPr>
        <w:tc>
          <w:tcPr>
            <w:tcW w:w="236" w:type="dxa"/>
            <w:vMerge w:val="restart"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452EE8" w:rsidRPr="00763BBE" w:rsidRDefault="00452EE8" w:rsidP="0071107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8036" w:type="dxa"/>
            <w:gridSpan w:val="3"/>
            <w:shd w:val="clear" w:color="auto" w:fill="auto"/>
          </w:tcPr>
          <w:p w:rsidR="00B05F3D" w:rsidRDefault="00B05F3D" w:rsidP="00B05F3D">
            <w:pPr>
              <w:tabs>
                <w:tab w:val="left" w:pos="3287"/>
                <w:tab w:val="left" w:pos="3557"/>
              </w:tabs>
              <w:ind w:left="4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05F3D" w:rsidRDefault="00B05F3D" w:rsidP="00B05F3D">
            <w:pPr>
              <w:tabs>
                <w:tab w:val="left" w:pos="3287"/>
                <w:tab w:val="left" w:pos="3557"/>
              </w:tabs>
              <w:ind w:left="4172"/>
              <w:rPr>
                <w:color w:val="000000"/>
                <w:sz w:val="28"/>
                <w:szCs w:val="28"/>
              </w:rPr>
            </w:pPr>
          </w:p>
          <w:p w:rsidR="00976A2A" w:rsidRDefault="00976A2A" w:rsidP="00B05F3D">
            <w:pPr>
              <w:tabs>
                <w:tab w:val="left" w:pos="3287"/>
                <w:tab w:val="left" w:pos="3557"/>
              </w:tabs>
              <w:ind w:left="4172"/>
              <w:rPr>
                <w:color w:val="000000"/>
                <w:sz w:val="28"/>
                <w:szCs w:val="28"/>
              </w:rPr>
            </w:pPr>
          </w:p>
          <w:p w:rsidR="00B05F3D" w:rsidRDefault="00B05F3D" w:rsidP="00B05F3D">
            <w:pPr>
              <w:tabs>
                <w:tab w:val="left" w:pos="3287"/>
                <w:tab w:val="left" w:pos="3557"/>
              </w:tabs>
              <w:ind w:left="4172"/>
              <w:rPr>
                <w:color w:val="000000"/>
                <w:sz w:val="28"/>
                <w:szCs w:val="28"/>
              </w:rPr>
            </w:pPr>
          </w:p>
          <w:p w:rsidR="00B05F3D" w:rsidRDefault="00B05F3D" w:rsidP="00B05F3D">
            <w:pPr>
              <w:tabs>
                <w:tab w:val="left" w:pos="3287"/>
                <w:tab w:val="left" w:pos="3557"/>
              </w:tabs>
              <w:ind w:left="4172"/>
              <w:rPr>
                <w:color w:val="000000"/>
                <w:sz w:val="28"/>
                <w:szCs w:val="28"/>
              </w:rPr>
            </w:pPr>
          </w:p>
          <w:p w:rsidR="00B05F3D" w:rsidRDefault="00B05F3D" w:rsidP="00513659">
            <w:pPr>
              <w:tabs>
                <w:tab w:val="left" w:pos="3287"/>
                <w:tab w:val="left" w:pos="3557"/>
              </w:tabs>
              <w:ind w:left="2888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color w:val="000000"/>
                <w:sz w:val="28"/>
                <w:szCs w:val="28"/>
              </w:rPr>
              <w:t> </w:t>
            </w:r>
            <w:r w:rsidR="00513659">
              <w:rPr>
                <w:color w:val="000000"/>
                <w:sz w:val="28"/>
                <w:szCs w:val="28"/>
              </w:rPr>
              <w:t>6</w:t>
            </w:r>
          </w:p>
          <w:p w:rsidR="00B05F3D" w:rsidRPr="000A371A" w:rsidRDefault="00976A2A" w:rsidP="00513659">
            <w:pPr>
              <w:tabs>
                <w:tab w:val="left" w:pos="426"/>
                <w:tab w:val="left" w:pos="1701"/>
                <w:tab w:val="left" w:pos="2552"/>
                <w:tab w:val="left" w:pos="4536"/>
              </w:tabs>
              <w:ind w:left="2888" w:right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B05F3D">
              <w:rPr>
                <w:sz w:val="28"/>
                <w:szCs w:val="28"/>
              </w:rPr>
              <w:t xml:space="preserve">оложению об оплате труда </w:t>
            </w:r>
            <w:r w:rsidR="00B05F3D" w:rsidRPr="000A371A">
              <w:rPr>
                <w:sz w:val="28"/>
                <w:szCs w:val="28"/>
              </w:rPr>
              <w:t>работников</w:t>
            </w:r>
            <w:r w:rsidR="00B05F3D">
              <w:rPr>
                <w:sz w:val="28"/>
                <w:szCs w:val="28"/>
              </w:rPr>
              <w:t xml:space="preserve"> муниципальных образовательных организаций, реализующих образовательные </w:t>
            </w:r>
            <w:r w:rsidR="00B05F3D" w:rsidRPr="000A371A">
              <w:rPr>
                <w:sz w:val="28"/>
                <w:szCs w:val="28"/>
              </w:rPr>
              <w:t xml:space="preserve"> </w:t>
            </w:r>
            <w:r w:rsidR="00B05F3D">
              <w:rPr>
                <w:sz w:val="28"/>
                <w:szCs w:val="28"/>
              </w:rPr>
              <w:t xml:space="preserve">программы дошкольного, начального общего, основного общего, среднего общего образования и муниципальных организаций дополнительного образования </w:t>
            </w:r>
          </w:p>
          <w:p w:rsidR="00452EE8" w:rsidRPr="00207C03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</w:tr>
      <w:tr w:rsidR="00B05F3D" w:rsidRPr="009C00A3" w:rsidTr="00820667">
        <w:trPr>
          <w:gridAfter w:val="3"/>
          <w:wAfter w:w="710" w:type="dxa"/>
          <w:trHeight w:val="300"/>
        </w:trPr>
        <w:tc>
          <w:tcPr>
            <w:tcW w:w="236" w:type="dxa"/>
            <w:vMerge/>
          </w:tcPr>
          <w:p w:rsidR="00452EE8" w:rsidRPr="00763BBE" w:rsidRDefault="00452EE8" w:rsidP="0071107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6" w:type="dxa"/>
            <w:gridSpan w:val="2"/>
            <w:shd w:val="clear" w:color="auto" w:fill="auto"/>
            <w:noWrap/>
            <w:vAlign w:val="bottom"/>
            <w:hideMark/>
          </w:tcPr>
          <w:p w:rsidR="00452EE8" w:rsidRPr="00763BBE" w:rsidRDefault="00452EE8" w:rsidP="007110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gridSpan w:val="3"/>
            <w:shd w:val="clear" w:color="auto" w:fill="auto"/>
            <w:noWrap/>
            <w:vAlign w:val="bottom"/>
          </w:tcPr>
          <w:p w:rsidR="00452EE8" w:rsidRPr="002D4C08" w:rsidRDefault="00452EE8" w:rsidP="0071107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79" w:type="dxa"/>
            <w:gridSpan w:val="11"/>
            <w:shd w:val="clear" w:color="auto" w:fill="auto"/>
            <w:noWrap/>
            <w:vAlign w:val="bottom"/>
          </w:tcPr>
          <w:p w:rsidR="00452EE8" w:rsidRPr="002D4C08" w:rsidRDefault="00452EE8" w:rsidP="0071107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452EE8" w:rsidRPr="002D4C08" w:rsidRDefault="00452EE8" w:rsidP="0071107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shd w:val="clear" w:color="auto" w:fill="auto"/>
            <w:noWrap/>
            <w:vAlign w:val="bottom"/>
          </w:tcPr>
          <w:p w:rsidR="00452EE8" w:rsidRPr="002D4C08" w:rsidRDefault="00452EE8" w:rsidP="0071107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</w:tcPr>
          <w:p w:rsidR="00452EE8" w:rsidRPr="002D4C08" w:rsidRDefault="00452EE8" w:rsidP="00711075">
            <w:pPr>
              <w:jc w:val="right"/>
              <w:rPr>
                <w:sz w:val="23"/>
                <w:szCs w:val="23"/>
              </w:rPr>
            </w:pPr>
          </w:p>
        </w:tc>
      </w:tr>
    </w:tbl>
    <w:p w:rsidR="00820667" w:rsidRDefault="00820667" w:rsidP="008206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УЕМЫЕ РАЗМЕРЫ</w:t>
      </w:r>
      <w:r w:rsidRPr="009C00A3">
        <w:rPr>
          <w:b/>
          <w:color w:val="000000"/>
          <w:sz w:val="28"/>
          <w:szCs w:val="28"/>
        </w:rPr>
        <w:t xml:space="preserve"> </w:t>
      </w:r>
    </w:p>
    <w:p w:rsidR="00820667" w:rsidRPr="009C00A3" w:rsidRDefault="00820667" w:rsidP="008206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ных окладов (</w:t>
      </w:r>
      <w:r w:rsidRPr="009C00A3">
        <w:rPr>
          <w:b/>
          <w:color w:val="000000"/>
          <w:sz w:val="28"/>
          <w:szCs w:val="28"/>
        </w:rPr>
        <w:t xml:space="preserve">ставок заработной платы) </w:t>
      </w:r>
    </w:p>
    <w:p w:rsidR="00820667" w:rsidRDefault="00820667" w:rsidP="00820667">
      <w:pPr>
        <w:jc w:val="center"/>
        <w:rPr>
          <w:b/>
          <w:sz w:val="28"/>
          <w:szCs w:val="28"/>
        </w:rPr>
      </w:pPr>
      <w:r w:rsidRPr="009C00A3">
        <w:rPr>
          <w:b/>
          <w:color w:val="000000"/>
          <w:sz w:val="28"/>
          <w:szCs w:val="28"/>
        </w:rPr>
        <w:t>педагогических работников</w:t>
      </w:r>
      <w:r w:rsidRPr="00BF6E80">
        <w:rPr>
          <w:b/>
          <w:sz w:val="28"/>
          <w:szCs w:val="28"/>
        </w:rPr>
        <w:t xml:space="preserve"> областных государственных</w:t>
      </w:r>
    </w:p>
    <w:p w:rsidR="00820667" w:rsidRDefault="00820667" w:rsidP="00820667">
      <w:pPr>
        <w:jc w:val="center"/>
        <w:rPr>
          <w:b/>
          <w:sz w:val="28"/>
          <w:szCs w:val="28"/>
        </w:rPr>
      </w:pPr>
      <w:r w:rsidRPr="00BF6E80">
        <w:rPr>
          <w:b/>
          <w:sz w:val="28"/>
          <w:szCs w:val="28"/>
        </w:rPr>
        <w:t xml:space="preserve"> бюджетных и автономных учреждений по виду </w:t>
      </w:r>
    </w:p>
    <w:p w:rsidR="00820667" w:rsidRDefault="00820667" w:rsidP="00820667">
      <w:pPr>
        <w:jc w:val="center"/>
        <w:rPr>
          <w:b/>
          <w:sz w:val="28"/>
          <w:szCs w:val="28"/>
        </w:rPr>
      </w:pPr>
      <w:r w:rsidRPr="00BF6E80">
        <w:rPr>
          <w:b/>
          <w:sz w:val="28"/>
          <w:szCs w:val="28"/>
        </w:rPr>
        <w:t>экономической деятельности «Образование</w:t>
      </w:r>
      <w:r>
        <w:rPr>
          <w:b/>
          <w:sz w:val="28"/>
          <w:szCs w:val="28"/>
        </w:rPr>
        <w:t>»</w:t>
      </w:r>
    </w:p>
    <w:p w:rsidR="00820667" w:rsidRDefault="00820667" w:rsidP="00820667">
      <w:pPr>
        <w:jc w:val="center"/>
      </w:pPr>
    </w:p>
    <w:p w:rsidR="00820667" w:rsidRPr="00060680" w:rsidRDefault="00820667" w:rsidP="00820667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060680">
        <w:t>(рублей)</w:t>
      </w:r>
    </w:p>
    <w:tbl>
      <w:tblPr>
        <w:tblW w:w="14930" w:type="dxa"/>
        <w:tblLayout w:type="fixed"/>
        <w:tblLook w:val="04A0" w:firstRow="1" w:lastRow="0" w:firstColumn="1" w:lastColumn="0" w:noHBand="0" w:noVBand="1"/>
      </w:tblPr>
      <w:tblGrid>
        <w:gridCol w:w="237"/>
        <w:gridCol w:w="435"/>
        <w:gridCol w:w="238"/>
        <w:gridCol w:w="210"/>
        <w:gridCol w:w="448"/>
        <w:gridCol w:w="236"/>
        <w:gridCol w:w="236"/>
        <w:gridCol w:w="7991"/>
        <w:gridCol w:w="269"/>
        <w:gridCol w:w="239"/>
        <w:gridCol w:w="270"/>
        <w:gridCol w:w="241"/>
        <w:gridCol w:w="3880"/>
      </w:tblGrid>
      <w:tr w:rsidR="00FC0BCE" w:rsidRPr="002D513B" w:rsidTr="00FC0BCE">
        <w:trPr>
          <w:gridAfter w:val="5"/>
          <w:wAfter w:w="4899" w:type="dxa"/>
          <w:trHeight w:val="2"/>
        </w:trPr>
        <w:tc>
          <w:tcPr>
            <w:tcW w:w="237" w:type="dxa"/>
            <w:vMerge w:val="restart"/>
          </w:tcPr>
          <w:p w:rsidR="0032274A" w:rsidRDefault="0032274A"/>
        </w:tc>
        <w:tc>
          <w:tcPr>
            <w:tcW w:w="435" w:type="dxa"/>
            <w:vMerge w:val="restart"/>
            <w:shd w:val="clear" w:color="auto" w:fill="auto"/>
            <w:noWrap/>
            <w:hideMark/>
          </w:tcPr>
          <w:p w:rsidR="0032274A" w:rsidRDefault="0032274A"/>
        </w:tc>
        <w:tc>
          <w:tcPr>
            <w:tcW w:w="9359" w:type="dxa"/>
            <w:gridSpan w:val="6"/>
            <w:tcBorders>
              <w:left w:val="nil"/>
            </w:tcBorders>
            <w:shd w:val="clear" w:color="auto" w:fill="auto"/>
            <w:noWrap/>
            <w:hideMark/>
          </w:tcPr>
          <w:p w:rsidR="0032274A" w:rsidRDefault="0032274A"/>
        </w:tc>
      </w:tr>
      <w:tr w:rsidR="00FC0BCE" w:rsidRPr="009C00A3" w:rsidTr="00976A2A">
        <w:trPr>
          <w:gridAfter w:val="5"/>
          <w:wAfter w:w="4899" w:type="dxa"/>
          <w:trHeight w:val="80"/>
        </w:trPr>
        <w:tc>
          <w:tcPr>
            <w:tcW w:w="237" w:type="dxa"/>
            <w:vMerge/>
          </w:tcPr>
          <w:p w:rsidR="0032274A" w:rsidRPr="00763BBE" w:rsidRDefault="0032274A" w:rsidP="007E16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vMerge/>
            <w:hideMark/>
          </w:tcPr>
          <w:p w:rsidR="0032274A" w:rsidRPr="00763BBE" w:rsidRDefault="0032274A" w:rsidP="007E168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48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448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</w:tr>
      <w:tr w:rsidR="00FC0BCE" w:rsidRPr="009C00A3" w:rsidTr="00FC0BCE">
        <w:trPr>
          <w:gridAfter w:val="5"/>
          <w:wAfter w:w="4899" w:type="dxa"/>
          <w:trHeight w:val="81"/>
        </w:trPr>
        <w:tc>
          <w:tcPr>
            <w:tcW w:w="237" w:type="dxa"/>
            <w:tcBorders>
              <w:top w:val="nil"/>
            </w:tcBorders>
          </w:tcPr>
          <w:p w:rsidR="0032274A" w:rsidRDefault="0032274A"/>
        </w:tc>
        <w:tc>
          <w:tcPr>
            <w:tcW w:w="435" w:type="dxa"/>
            <w:shd w:val="clear" w:color="auto" w:fill="auto"/>
            <w:noWrap/>
            <w:hideMark/>
          </w:tcPr>
          <w:p w:rsidR="0032274A" w:rsidRDefault="0032274A"/>
        </w:tc>
        <w:tc>
          <w:tcPr>
            <w:tcW w:w="448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448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  <w:hideMark/>
          </w:tcPr>
          <w:p w:rsidR="0032274A" w:rsidRDefault="0032274A"/>
        </w:tc>
      </w:tr>
      <w:tr w:rsidR="00B65480" w:rsidRPr="009C00A3" w:rsidTr="00FC0BCE">
        <w:trPr>
          <w:gridAfter w:val="4"/>
          <w:wAfter w:w="4630" w:type="dxa"/>
          <w:trHeight w:val="2"/>
        </w:trPr>
        <w:tc>
          <w:tcPr>
            <w:tcW w:w="237" w:type="dxa"/>
            <w:tcBorders>
              <w:top w:val="nil"/>
            </w:tcBorders>
          </w:tcPr>
          <w:p w:rsidR="00B65480" w:rsidRPr="00763BBE" w:rsidRDefault="00B65480" w:rsidP="00055113">
            <w:pPr>
              <w:ind w:left="-108" w:right="-101"/>
              <w:jc w:val="center"/>
              <w:rPr>
                <w:sz w:val="23"/>
                <w:szCs w:val="23"/>
              </w:rPr>
            </w:pPr>
          </w:p>
        </w:tc>
        <w:tc>
          <w:tcPr>
            <w:tcW w:w="9794" w:type="dxa"/>
            <w:gridSpan w:val="7"/>
            <w:tcBorders>
              <w:top w:val="nil"/>
            </w:tcBorders>
            <w:shd w:val="clear" w:color="auto" w:fill="auto"/>
            <w:noWrap/>
            <w:hideMark/>
          </w:tcPr>
          <w:tbl>
            <w:tblPr>
              <w:tblW w:w="9454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763"/>
              <w:gridCol w:w="700"/>
              <w:gridCol w:w="215"/>
              <w:gridCol w:w="935"/>
              <w:gridCol w:w="205"/>
              <w:gridCol w:w="935"/>
              <w:gridCol w:w="1033"/>
              <w:gridCol w:w="904"/>
            </w:tblGrid>
            <w:tr w:rsidR="00B65480" w:rsidRPr="00763BBE" w:rsidTr="00FC0BCE">
              <w:trPr>
                <w:trHeight w:val="304"/>
              </w:trPr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108" w:right="-101"/>
                    <w:jc w:val="center"/>
                    <w:rPr>
                      <w:sz w:val="23"/>
                      <w:szCs w:val="23"/>
                    </w:rPr>
                  </w:pPr>
                  <w:r w:rsidRPr="00763BBE">
                    <w:rPr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3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Размер должностного оклада (ставки заработной платы) в зависимости от стажа педагогической работы</w:t>
                  </w:r>
                </w:p>
              </w:tc>
            </w:tr>
            <w:tr w:rsidR="00B65480" w:rsidRPr="00763BBE" w:rsidTr="00FC0BCE">
              <w:trPr>
                <w:trHeight w:val="62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до 2 лет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 xml:space="preserve">от 2 до </w:t>
                  </w:r>
                </w:p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5 лет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 xml:space="preserve">от 5 до </w:t>
                  </w:r>
                </w:p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0 лет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10 до 20 лет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0 лет и более</w:t>
                  </w:r>
                </w:p>
              </w:tc>
            </w:tr>
            <w:tr w:rsidR="00B65480" w:rsidRPr="00763BBE" w:rsidTr="00FC0BCE">
              <w:trPr>
                <w:trHeight w:val="304"/>
              </w:trPr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7</w:t>
                  </w:r>
                </w:p>
              </w:tc>
            </w:tr>
            <w:tr w:rsidR="00B65480" w:rsidRPr="00763BBE" w:rsidTr="00FC0BCE">
              <w:trPr>
                <w:trHeight w:val="304"/>
              </w:trPr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690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763BBE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.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63BBE">
                    <w:rPr>
                      <w:color w:val="000000"/>
                      <w:sz w:val="23"/>
                      <w:szCs w:val="23"/>
                    </w:rPr>
                    <w:t>Работники, имеющие высшее образование</w:t>
                  </w:r>
                </w:p>
              </w:tc>
            </w:tr>
            <w:tr w:rsidR="00B65480" w:rsidRPr="00763BBE" w:rsidTr="00FC0BCE">
              <w:trPr>
                <w:trHeight w:val="304"/>
              </w:trPr>
              <w:tc>
                <w:tcPr>
                  <w:tcW w:w="76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.1.</w:t>
                  </w: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763BBE" w:rsidRDefault="00B65480" w:rsidP="00055113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 общеобразовательных организаций (кроме указанных в п</w:t>
                  </w:r>
                  <w:r>
                    <w:rPr>
                      <w:color w:val="000000"/>
                      <w:sz w:val="23"/>
                      <w:szCs w:val="23"/>
                    </w:rPr>
                    <w:t>ункте</w:t>
                  </w:r>
                  <w:r w:rsidRPr="00763BBE">
                    <w:rPr>
                      <w:color w:val="000000"/>
                      <w:sz w:val="23"/>
                      <w:szCs w:val="23"/>
                    </w:rPr>
                    <w:t xml:space="preserve"> 1.2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настоящей таблицы</w:t>
                  </w:r>
                  <w:r w:rsidRPr="00763BBE">
                    <w:rPr>
                      <w:color w:val="000000"/>
                      <w:sz w:val="23"/>
                      <w:szCs w:val="23"/>
                    </w:rPr>
                    <w:t>)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480" w:rsidRPr="00763BBE" w:rsidRDefault="00B65480" w:rsidP="00055113">
                  <w:pPr>
                    <w:ind w:left="36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65480" w:rsidRPr="002F4161" w:rsidTr="00FC0BCE">
              <w:trPr>
                <w:trHeight w:val="30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8 55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8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6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</w:tr>
            <w:tr w:rsidR="00B65480" w:rsidRPr="002F4161" w:rsidTr="00FC0BCE">
              <w:trPr>
                <w:trHeight w:val="280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24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777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</w:tr>
            <w:tr w:rsidR="00B65480" w:rsidRPr="002F4161" w:rsidTr="00FC0BCE">
              <w:trPr>
                <w:trHeight w:val="271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621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4 044</w:t>
                  </w:r>
                </w:p>
              </w:tc>
            </w:tr>
            <w:tr w:rsidR="00B65480" w:rsidRPr="002F4161" w:rsidTr="00FC0BCE">
              <w:trPr>
                <w:trHeight w:val="1319"/>
              </w:trPr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.2.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5480" w:rsidRPr="00763BBE" w:rsidRDefault="00B65480" w:rsidP="00055113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школьного образования в общеобразовательных организациях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480" w:rsidRPr="002F4161" w:rsidRDefault="00B65480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65480" w:rsidRPr="002F4161" w:rsidTr="00FC0BCE">
              <w:trPr>
                <w:trHeight w:val="30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8 55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8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6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</w:tr>
            <w:tr w:rsidR="00B65480" w:rsidRPr="002F4161" w:rsidTr="00FC0BCE">
              <w:trPr>
                <w:trHeight w:val="29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24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777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</w:tr>
            <w:tr w:rsidR="00B65480" w:rsidRPr="002F4161" w:rsidTr="00FC0BCE">
              <w:trPr>
                <w:trHeight w:val="271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621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4 044</w:t>
                  </w:r>
                </w:p>
              </w:tc>
            </w:tr>
            <w:tr w:rsidR="00B65480" w:rsidRPr="002F4161" w:rsidTr="00FC0BCE">
              <w:trPr>
                <w:trHeight w:val="577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lastRenderedPageBreak/>
                    <w:t>1.3.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480" w:rsidRPr="002F4161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B65480" w:rsidRPr="002F4161" w:rsidTr="00FC0BCE">
              <w:trPr>
                <w:trHeight w:val="304"/>
              </w:trPr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8 55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8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66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</w:tr>
            <w:tr w:rsidR="00B65480" w:rsidRPr="002F4161" w:rsidTr="00FC0BCE">
              <w:trPr>
                <w:trHeight w:val="127"/>
              </w:trPr>
              <w:tc>
                <w:tcPr>
                  <w:tcW w:w="7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24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5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777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</w:tr>
            <w:tr w:rsidR="00B65480" w:rsidRPr="002F4161" w:rsidTr="00FC0BCE">
              <w:trPr>
                <w:trHeight w:val="288"/>
              </w:trPr>
              <w:tc>
                <w:tcPr>
                  <w:tcW w:w="7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480" w:rsidRPr="00763BBE" w:rsidRDefault="00B65480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80" w:rsidRPr="00763BBE" w:rsidRDefault="00B65480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35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199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3 62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480" w:rsidRPr="002F4161" w:rsidRDefault="00B65480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4 044</w:t>
                  </w:r>
                </w:p>
              </w:tc>
            </w:tr>
            <w:tr w:rsidR="00454B1C" w:rsidRPr="00763BBE" w:rsidTr="00FC0BCE">
              <w:trPr>
                <w:trHeight w:val="374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86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763BBE" w:rsidRDefault="00454B1C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 Работники, имеющие среднее профессиональное образование</w:t>
                  </w:r>
                </w:p>
              </w:tc>
            </w:tr>
            <w:tr w:rsidR="00454B1C" w:rsidRPr="00763BBE" w:rsidTr="00FC0BCE">
              <w:trPr>
                <w:trHeight w:val="386"/>
              </w:trPr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1.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763BBE" w:rsidRDefault="00454B1C" w:rsidP="00055113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 xml:space="preserve">Педагогические работники общеобразовательных организаций </w:t>
                  </w:r>
                  <w:r>
                    <w:rPr>
                      <w:color w:val="000000"/>
                      <w:sz w:val="23"/>
                      <w:szCs w:val="23"/>
                    </w:rPr>
                    <w:t>(кроме указанных</w:t>
                  </w:r>
                  <w:r w:rsidRPr="00763BBE">
                    <w:rPr>
                      <w:color w:val="000000"/>
                      <w:sz w:val="23"/>
                      <w:szCs w:val="23"/>
                    </w:rPr>
                    <w:t xml:space="preserve"> в п</w:t>
                  </w:r>
                  <w:r>
                    <w:rPr>
                      <w:color w:val="000000"/>
                      <w:sz w:val="23"/>
                      <w:szCs w:val="23"/>
                    </w:rPr>
                    <w:t>ункте</w:t>
                  </w:r>
                  <w:r w:rsidRPr="00763BBE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</w:rPr>
                    <w:t>2</w:t>
                  </w:r>
                  <w:r w:rsidRPr="00763BBE">
                    <w:rPr>
                      <w:color w:val="000000"/>
                      <w:sz w:val="23"/>
                      <w:szCs w:val="23"/>
                    </w:rPr>
                    <w:t>.2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настоящей таблицы):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54B1C" w:rsidRPr="002F4161" w:rsidTr="00FC0BCE">
              <w:trPr>
                <w:trHeight w:val="30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7 42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8 5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2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</w:tr>
            <w:tr w:rsidR="00454B1C" w:rsidRPr="002F4161" w:rsidTr="00FC0BCE">
              <w:trPr>
                <w:trHeight w:val="200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 xml:space="preserve"> 8 891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453</w:t>
                  </w:r>
                </w:p>
              </w:tc>
            </w:tr>
            <w:tr w:rsidR="00454B1C" w:rsidRPr="002F4161" w:rsidTr="00FC0BCE">
              <w:trPr>
                <w:trHeight w:val="203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454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819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185</w:t>
                  </w:r>
                </w:p>
              </w:tc>
            </w:tr>
            <w:tr w:rsidR="00454B1C" w:rsidRPr="002F4161" w:rsidTr="00FC0BCE">
              <w:trPr>
                <w:trHeight w:val="1479"/>
              </w:trPr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2.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4B1C" w:rsidRPr="00763BBE" w:rsidRDefault="00454B1C" w:rsidP="00055113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школьного образования в общеобразовательных организациях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B1C" w:rsidRPr="002F4161" w:rsidRDefault="00454B1C" w:rsidP="0005511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54B1C" w:rsidRPr="002F4161" w:rsidTr="00FC0BCE">
              <w:trPr>
                <w:trHeight w:val="30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7 42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8 5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2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</w:tr>
            <w:tr w:rsidR="00454B1C" w:rsidRPr="002F4161" w:rsidTr="00FC0BCE">
              <w:trPr>
                <w:trHeight w:val="202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 xml:space="preserve"> 8 891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453</w:t>
                  </w:r>
                </w:p>
              </w:tc>
            </w:tr>
            <w:tr w:rsidR="00454B1C" w:rsidRPr="002F4161" w:rsidTr="00FC0BCE">
              <w:trPr>
                <w:trHeight w:val="220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4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819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185</w:t>
                  </w:r>
                </w:p>
              </w:tc>
            </w:tr>
            <w:tr w:rsidR="00454B1C" w:rsidRPr="002F4161" w:rsidTr="00FC0BCE">
              <w:trPr>
                <w:trHeight w:val="1123"/>
              </w:trPr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3.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49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B1C" w:rsidRPr="002F4161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454B1C" w:rsidRPr="002F4161" w:rsidTr="00FC0BCE">
              <w:trPr>
                <w:trHeight w:val="304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7 42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8 5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25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</w:tr>
            <w:tr w:rsidR="00454B1C" w:rsidRPr="002F4161" w:rsidTr="00FC0BCE">
              <w:trPr>
                <w:trHeight w:val="266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 xml:space="preserve"> 8 891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99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08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453</w:t>
                  </w:r>
                </w:p>
              </w:tc>
            </w:tr>
            <w:tr w:rsidR="00454B1C" w:rsidRPr="002F4161" w:rsidTr="00FC0BCE">
              <w:trPr>
                <w:trHeight w:val="142"/>
              </w:trPr>
              <w:tc>
                <w:tcPr>
                  <w:tcW w:w="7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B1C" w:rsidRPr="00763BBE" w:rsidRDefault="00454B1C" w:rsidP="00055113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B1C" w:rsidRPr="00763BBE" w:rsidRDefault="00454B1C" w:rsidP="0005511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9 624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0 722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45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1 819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B1C" w:rsidRPr="002F4161" w:rsidRDefault="00454B1C" w:rsidP="00055113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 w:rsidRPr="002F4161">
                    <w:rPr>
                      <w:color w:val="000000"/>
                      <w:sz w:val="23"/>
                      <w:szCs w:val="23"/>
                    </w:rPr>
                    <w:t>12 185</w:t>
                  </w:r>
                </w:p>
              </w:tc>
            </w:tr>
          </w:tbl>
          <w:p w:rsidR="00B65480" w:rsidRPr="00763BBE" w:rsidRDefault="00B65480" w:rsidP="00454B1C">
            <w:pPr>
              <w:ind w:left="-108" w:right="-250"/>
              <w:jc w:val="center"/>
              <w:rPr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763BBE" w:rsidRDefault="00B65480" w:rsidP="00B65480">
            <w:pPr>
              <w:ind w:left="-1384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4B1C" w:rsidRPr="009C00A3" w:rsidTr="00FC0BCE">
        <w:trPr>
          <w:gridAfter w:val="1"/>
          <w:wAfter w:w="3880" w:type="dxa"/>
          <w:trHeight w:val="2"/>
        </w:trPr>
        <w:tc>
          <w:tcPr>
            <w:tcW w:w="237" w:type="dxa"/>
            <w:vMerge w:val="restart"/>
            <w:tcBorders>
              <w:top w:val="nil"/>
            </w:tcBorders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359" w:type="dxa"/>
            <w:gridSpan w:val="6"/>
            <w:tcBorders>
              <w:top w:val="nil"/>
            </w:tcBorders>
            <w:shd w:val="clear" w:color="auto" w:fill="auto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</w:tcPr>
          <w:p w:rsidR="00B65480" w:rsidRPr="00763BBE" w:rsidRDefault="00B65480" w:rsidP="00FC0BCE">
            <w:pPr>
              <w:ind w:left="-333" w:firstLine="33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4B1C" w:rsidRPr="009C00A3" w:rsidTr="00FC0BCE">
        <w:trPr>
          <w:trHeight w:val="1"/>
        </w:trPr>
        <w:tc>
          <w:tcPr>
            <w:tcW w:w="237" w:type="dxa"/>
            <w:vMerge/>
          </w:tcPr>
          <w:p w:rsidR="00B65480" w:rsidRPr="00763BBE" w:rsidRDefault="00B65480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shd w:val="clear" w:color="auto" w:fill="auto"/>
            <w:noWrap/>
            <w:hideMark/>
          </w:tcPr>
          <w:p w:rsidR="00B65480" w:rsidRDefault="00B65480"/>
        </w:tc>
        <w:tc>
          <w:tcPr>
            <w:tcW w:w="448" w:type="dxa"/>
            <w:gridSpan w:val="2"/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991" w:type="dxa"/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91" w:type="dxa"/>
            <w:gridSpan w:val="3"/>
          </w:tcPr>
          <w:p w:rsidR="00B65480" w:rsidRPr="00763BBE" w:rsidRDefault="00B65480" w:rsidP="002D5354">
            <w:pPr>
              <w:ind w:left="-108" w:right="-101"/>
              <w:jc w:val="center"/>
              <w:rPr>
                <w:sz w:val="23"/>
                <w:szCs w:val="23"/>
              </w:rPr>
            </w:pPr>
          </w:p>
        </w:tc>
      </w:tr>
      <w:tr w:rsidR="00454B1C" w:rsidRPr="009C00A3" w:rsidTr="00FC0BCE">
        <w:trPr>
          <w:gridAfter w:val="3"/>
          <w:wAfter w:w="4391" w:type="dxa"/>
          <w:trHeight w:val="2"/>
        </w:trPr>
        <w:tc>
          <w:tcPr>
            <w:tcW w:w="237" w:type="dxa"/>
            <w:vMerge/>
          </w:tcPr>
          <w:p w:rsidR="00B65480" w:rsidRPr="00763BBE" w:rsidRDefault="00B65480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65480" w:rsidRDefault="00B65480"/>
        </w:tc>
        <w:tc>
          <w:tcPr>
            <w:tcW w:w="448" w:type="dxa"/>
            <w:gridSpan w:val="2"/>
            <w:tcBorders>
              <w:top w:val="nil"/>
            </w:tcBorders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C0BCE" w:rsidRPr="009C00A3" w:rsidTr="00FC0BCE">
        <w:trPr>
          <w:gridAfter w:val="5"/>
          <w:wAfter w:w="4899" w:type="dxa"/>
          <w:trHeight w:val="2"/>
        </w:trPr>
        <w:tc>
          <w:tcPr>
            <w:tcW w:w="237" w:type="dxa"/>
            <w:vMerge/>
          </w:tcPr>
          <w:p w:rsidR="00B65480" w:rsidRPr="00763BBE" w:rsidRDefault="00B65480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65480" w:rsidRDefault="00B65480"/>
        </w:tc>
        <w:tc>
          <w:tcPr>
            <w:tcW w:w="448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65480" w:rsidRPr="00763BBE" w:rsidRDefault="00B65480" w:rsidP="000551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</w:tcPr>
          <w:p w:rsidR="00B65480" w:rsidRDefault="00B65480"/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</w:tcPr>
          <w:p w:rsidR="00B65480" w:rsidRDefault="00B65480"/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</w:tcPr>
          <w:p w:rsidR="00B65480" w:rsidRDefault="00B65480"/>
        </w:tc>
      </w:tr>
      <w:tr w:rsidR="00454B1C" w:rsidRPr="009C00A3" w:rsidTr="00FC0BCE">
        <w:trPr>
          <w:gridAfter w:val="1"/>
          <w:wAfter w:w="3880" w:type="dxa"/>
          <w:trHeight w:val="1285"/>
        </w:trPr>
        <w:tc>
          <w:tcPr>
            <w:tcW w:w="237" w:type="dxa"/>
            <w:vMerge w:val="restart"/>
          </w:tcPr>
          <w:p w:rsidR="00B65480" w:rsidRPr="00763BBE" w:rsidRDefault="00B65480" w:rsidP="00055113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359" w:type="dxa"/>
            <w:gridSpan w:val="6"/>
            <w:shd w:val="clear" w:color="auto" w:fill="auto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41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454B1C" w:rsidRPr="009C00A3" w:rsidTr="00FC0BCE">
        <w:trPr>
          <w:gridAfter w:val="3"/>
          <w:wAfter w:w="4391" w:type="dxa"/>
          <w:trHeight w:val="2"/>
        </w:trPr>
        <w:tc>
          <w:tcPr>
            <w:tcW w:w="237" w:type="dxa"/>
            <w:vMerge/>
          </w:tcPr>
          <w:p w:rsidR="00B65480" w:rsidRPr="00763BBE" w:rsidRDefault="00B65480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Default="00B65480"/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454B1C" w:rsidRPr="009C00A3" w:rsidTr="00FC0BCE">
        <w:trPr>
          <w:gridAfter w:val="3"/>
          <w:wAfter w:w="4391" w:type="dxa"/>
          <w:trHeight w:val="2"/>
        </w:trPr>
        <w:tc>
          <w:tcPr>
            <w:tcW w:w="237" w:type="dxa"/>
            <w:vMerge/>
          </w:tcPr>
          <w:p w:rsidR="00B65480" w:rsidRPr="00763BBE" w:rsidRDefault="00B65480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65480" w:rsidRDefault="00B65480"/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454B1C" w:rsidRPr="009C00A3" w:rsidTr="00FC0BCE">
        <w:trPr>
          <w:gridAfter w:val="3"/>
          <w:wAfter w:w="4391" w:type="dxa"/>
          <w:trHeight w:val="2"/>
        </w:trPr>
        <w:tc>
          <w:tcPr>
            <w:tcW w:w="237" w:type="dxa"/>
            <w:vMerge/>
          </w:tcPr>
          <w:p w:rsidR="00B65480" w:rsidRPr="00763BBE" w:rsidRDefault="00B65480" w:rsidP="007E1685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hideMark/>
          </w:tcPr>
          <w:p w:rsidR="00B65480" w:rsidRDefault="00B65480"/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454B1C" w:rsidRPr="009C00A3" w:rsidTr="00FC0BCE">
        <w:trPr>
          <w:gridAfter w:val="1"/>
          <w:wAfter w:w="3880" w:type="dxa"/>
          <w:trHeight w:val="81"/>
        </w:trPr>
        <w:tc>
          <w:tcPr>
            <w:tcW w:w="237" w:type="dxa"/>
          </w:tcPr>
          <w:p w:rsidR="00B65480" w:rsidRPr="00763BBE" w:rsidRDefault="00B65480" w:rsidP="00055113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359" w:type="dxa"/>
            <w:gridSpan w:val="6"/>
            <w:shd w:val="clear" w:color="auto" w:fill="auto"/>
            <w:vAlign w:val="bottom"/>
          </w:tcPr>
          <w:p w:rsidR="00976A2A" w:rsidRDefault="00976A2A" w:rsidP="00454B1C">
            <w:pPr>
              <w:tabs>
                <w:tab w:val="left" w:pos="3287"/>
                <w:tab w:val="left" w:pos="3557"/>
              </w:tabs>
              <w:ind w:left="4537" w:right="-108"/>
              <w:rPr>
                <w:color w:val="000000"/>
                <w:sz w:val="28"/>
                <w:szCs w:val="28"/>
              </w:rPr>
            </w:pPr>
          </w:p>
          <w:p w:rsidR="00454B1C" w:rsidRDefault="00454B1C" w:rsidP="00454B1C">
            <w:pPr>
              <w:tabs>
                <w:tab w:val="left" w:pos="3287"/>
                <w:tab w:val="left" w:pos="3557"/>
              </w:tabs>
              <w:ind w:left="4537" w:right="-108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color w:val="000000"/>
                <w:sz w:val="28"/>
                <w:szCs w:val="28"/>
              </w:rPr>
              <w:t> 7</w:t>
            </w:r>
          </w:p>
          <w:p w:rsidR="00454B1C" w:rsidRPr="000A371A" w:rsidRDefault="00976A2A" w:rsidP="00454B1C">
            <w:pPr>
              <w:tabs>
                <w:tab w:val="left" w:pos="426"/>
                <w:tab w:val="left" w:pos="1701"/>
                <w:tab w:val="left" w:pos="2552"/>
                <w:tab w:val="left" w:pos="4536"/>
              </w:tabs>
              <w:ind w:left="453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454B1C">
              <w:rPr>
                <w:sz w:val="28"/>
                <w:szCs w:val="28"/>
              </w:rPr>
              <w:t xml:space="preserve">оложению об оплате труда </w:t>
            </w:r>
            <w:r w:rsidR="00454B1C" w:rsidRPr="000A371A">
              <w:rPr>
                <w:sz w:val="28"/>
                <w:szCs w:val="28"/>
              </w:rPr>
              <w:t>работников</w:t>
            </w:r>
            <w:r w:rsidR="00454B1C">
              <w:rPr>
                <w:sz w:val="28"/>
                <w:szCs w:val="28"/>
              </w:rPr>
              <w:t xml:space="preserve"> муниципальных образовательных организаций, реализующих образовательные </w:t>
            </w:r>
            <w:r w:rsidR="00454B1C" w:rsidRPr="000A371A">
              <w:rPr>
                <w:sz w:val="28"/>
                <w:szCs w:val="28"/>
              </w:rPr>
              <w:t xml:space="preserve"> </w:t>
            </w:r>
            <w:r w:rsidR="00454B1C">
              <w:rPr>
                <w:sz w:val="28"/>
                <w:szCs w:val="28"/>
              </w:rPr>
              <w:t xml:space="preserve">программы дошкольного, начального общего, основного общего, среднего общего образования и муниципальных организаций дополнительного образования </w:t>
            </w:r>
          </w:p>
          <w:p w:rsidR="00B65480" w:rsidRPr="002F4161" w:rsidRDefault="00B65480" w:rsidP="00454B1C">
            <w:pPr>
              <w:ind w:right="4428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41" w:type="dxa"/>
            <w:vAlign w:val="bottom"/>
          </w:tcPr>
          <w:p w:rsidR="00B65480" w:rsidRPr="002F4161" w:rsidRDefault="00B65480" w:rsidP="00454B1C">
            <w:pPr>
              <w:ind w:left="-675"/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B65480" w:rsidRPr="009C00A3" w:rsidTr="00FC0BCE">
        <w:trPr>
          <w:gridAfter w:val="3"/>
          <w:wAfter w:w="4391" w:type="dxa"/>
          <w:trHeight w:val="2"/>
        </w:trPr>
        <w:tc>
          <w:tcPr>
            <w:tcW w:w="237" w:type="dxa"/>
          </w:tcPr>
          <w:p w:rsidR="00B65480" w:rsidRPr="00763BBE" w:rsidRDefault="00B65480" w:rsidP="00055113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763BBE" w:rsidRDefault="00B65480" w:rsidP="0005511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4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7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6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239" w:type="dxa"/>
            <w:vAlign w:val="bottom"/>
          </w:tcPr>
          <w:p w:rsidR="00B65480" w:rsidRPr="002F4161" w:rsidRDefault="00B65480" w:rsidP="00055113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</w:tbl>
    <w:p w:rsidR="00454B1C" w:rsidRDefault="00454B1C" w:rsidP="00454B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УЕМЫЕ РАЗМЕРЫ</w:t>
      </w:r>
    </w:p>
    <w:p w:rsidR="00454B1C" w:rsidRDefault="00454B1C" w:rsidP="00454B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9C00A3">
        <w:rPr>
          <w:b/>
          <w:color w:val="000000"/>
          <w:sz w:val="28"/>
          <w:szCs w:val="28"/>
        </w:rPr>
        <w:t>олжностны</w:t>
      </w:r>
      <w:r>
        <w:rPr>
          <w:b/>
          <w:color w:val="000000"/>
          <w:sz w:val="28"/>
          <w:szCs w:val="28"/>
        </w:rPr>
        <w:t>х</w:t>
      </w:r>
      <w:r w:rsidRPr="009C00A3">
        <w:rPr>
          <w:b/>
          <w:color w:val="000000"/>
          <w:sz w:val="28"/>
          <w:szCs w:val="28"/>
        </w:rPr>
        <w:t xml:space="preserve"> оклад</w:t>
      </w:r>
      <w:r>
        <w:rPr>
          <w:b/>
          <w:color w:val="000000"/>
          <w:sz w:val="28"/>
          <w:szCs w:val="28"/>
        </w:rPr>
        <w:t>ов</w:t>
      </w:r>
      <w:r w:rsidRPr="009C00A3">
        <w:rPr>
          <w:b/>
          <w:color w:val="000000"/>
          <w:sz w:val="28"/>
          <w:szCs w:val="28"/>
        </w:rPr>
        <w:t xml:space="preserve"> (став</w:t>
      </w:r>
      <w:r>
        <w:rPr>
          <w:b/>
          <w:color w:val="000000"/>
          <w:sz w:val="28"/>
          <w:szCs w:val="28"/>
        </w:rPr>
        <w:t>ок</w:t>
      </w:r>
      <w:r w:rsidRPr="009C00A3">
        <w:rPr>
          <w:b/>
          <w:color w:val="000000"/>
          <w:sz w:val="28"/>
          <w:szCs w:val="28"/>
        </w:rPr>
        <w:t xml:space="preserve"> заработной платы) </w:t>
      </w:r>
    </w:p>
    <w:p w:rsidR="00454B1C" w:rsidRDefault="00454B1C" w:rsidP="00454B1C">
      <w:pPr>
        <w:jc w:val="center"/>
        <w:rPr>
          <w:b/>
          <w:color w:val="000000"/>
          <w:sz w:val="28"/>
          <w:szCs w:val="28"/>
        </w:rPr>
      </w:pPr>
      <w:r w:rsidRPr="009C00A3">
        <w:rPr>
          <w:b/>
          <w:color w:val="000000"/>
          <w:sz w:val="28"/>
          <w:szCs w:val="28"/>
        </w:rPr>
        <w:t xml:space="preserve">руководителей структурных подразделений и </w:t>
      </w:r>
    </w:p>
    <w:p w:rsidR="00454B1C" w:rsidRDefault="00454B1C" w:rsidP="00454B1C">
      <w:pPr>
        <w:jc w:val="center"/>
        <w:rPr>
          <w:b/>
          <w:color w:val="000000"/>
          <w:sz w:val="28"/>
          <w:szCs w:val="28"/>
        </w:rPr>
      </w:pPr>
      <w:r w:rsidRPr="009C00A3">
        <w:rPr>
          <w:b/>
          <w:color w:val="000000"/>
          <w:sz w:val="28"/>
          <w:szCs w:val="28"/>
        </w:rPr>
        <w:t>их заместителей, ины</w:t>
      </w:r>
      <w:r>
        <w:rPr>
          <w:b/>
          <w:color w:val="000000"/>
          <w:sz w:val="28"/>
          <w:szCs w:val="28"/>
        </w:rPr>
        <w:t>х</w:t>
      </w:r>
      <w:r w:rsidRPr="009C00A3">
        <w:rPr>
          <w:b/>
          <w:color w:val="000000"/>
          <w:sz w:val="28"/>
          <w:szCs w:val="28"/>
        </w:rPr>
        <w:t xml:space="preserve"> должност</w:t>
      </w:r>
      <w:r>
        <w:rPr>
          <w:b/>
          <w:color w:val="000000"/>
          <w:sz w:val="28"/>
          <w:szCs w:val="28"/>
        </w:rPr>
        <w:t>ей</w:t>
      </w:r>
      <w:r w:rsidRPr="009C00A3">
        <w:rPr>
          <w:b/>
          <w:color w:val="000000"/>
          <w:sz w:val="28"/>
          <w:szCs w:val="28"/>
        </w:rPr>
        <w:t xml:space="preserve"> руководителей </w:t>
      </w:r>
    </w:p>
    <w:p w:rsidR="00454B1C" w:rsidRDefault="00454B1C" w:rsidP="00454B1C">
      <w:pPr>
        <w:jc w:val="center"/>
        <w:rPr>
          <w:b/>
          <w:sz w:val="28"/>
          <w:szCs w:val="28"/>
        </w:rPr>
      </w:pPr>
      <w:r w:rsidRPr="00BF6E80">
        <w:rPr>
          <w:b/>
          <w:sz w:val="28"/>
          <w:szCs w:val="28"/>
        </w:rPr>
        <w:t xml:space="preserve">областных государственных бюджетных и </w:t>
      </w:r>
    </w:p>
    <w:p w:rsidR="00454B1C" w:rsidRDefault="00454B1C" w:rsidP="00454B1C">
      <w:pPr>
        <w:jc w:val="center"/>
        <w:rPr>
          <w:b/>
          <w:sz w:val="28"/>
          <w:szCs w:val="28"/>
        </w:rPr>
      </w:pPr>
      <w:r w:rsidRPr="00BF6E80">
        <w:rPr>
          <w:b/>
          <w:sz w:val="28"/>
          <w:szCs w:val="28"/>
        </w:rPr>
        <w:t xml:space="preserve">автономных учреждений по виду </w:t>
      </w:r>
    </w:p>
    <w:p w:rsidR="00454B1C" w:rsidRDefault="00454B1C" w:rsidP="00454B1C">
      <w:pPr>
        <w:jc w:val="center"/>
        <w:rPr>
          <w:b/>
          <w:sz w:val="28"/>
          <w:szCs w:val="28"/>
        </w:rPr>
      </w:pPr>
      <w:r w:rsidRPr="00BF6E80">
        <w:rPr>
          <w:b/>
          <w:sz w:val="28"/>
          <w:szCs w:val="28"/>
        </w:rPr>
        <w:t xml:space="preserve">экономической деятельности «Образование» </w:t>
      </w:r>
    </w:p>
    <w:p w:rsidR="00A154A3" w:rsidRPr="00841990" w:rsidRDefault="00A154A3" w:rsidP="00A154A3">
      <w:pPr>
        <w:ind w:firstLine="540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41990">
        <w:t>(рублей)</w:t>
      </w:r>
    </w:p>
    <w:tbl>
      <w:tblPr>
        <w:tblW w:w="10632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7"/>
        <w:gridCol w:w="351"/>
        <w:gridCol w:w="66"/>
        <w:gridCol w:w="144"/>
        <w:gridCol w:w="706"/>
        <w:gridCol w:w="6171"/>
        <w:gridCol w:w="144"/>
        <w:gridCol w:w="144"/>
        <w:gridCol w:w="988"/>
        <w:gridCol w:w="1701"/>
      </w:tblGrid>
      <w:tr w:rsidR="00FC0BCE" w:rsidRPr="00B321CB" w:rsidTr="00FC0BCE">
        <w:trPr>
          <w:trHeight w:val="31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bookmarkStart w:id="1" w:name="Par4"/>
            <w:bookmarkEnd w:id="1"/>
            <w:r w:rsidRPr="00B321CB">
              <w:t>№</w:t>
            </w:r>
          </w:p>
          <w:p w:rsidR="00A154A3" w:rsidRPr="00B321CB" w:rsidRDefault="00A154A3" w:rsidP="00055113">
            <w:pPr>
              <w:jc w:val="center"/>
            </w:pPr>
            <w:r w:rsidRPr="00B321CB">
              <w:t>п/п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Руковод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Стаж руководящей работы</w:t>
            </w:r>
          </w:p>
        </w:tc>
      </w:tr>
      <w:tr w:rsidR="00FC0BCE" w:rsidRPr="00B321CB" w:rsidTr="00FC0BCE">
        <w:trPr>
          <w:trHeight w:val="1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</w:p>
        </w:tc>
        <w:tc>
          <w:tcPr>
            <w:tcW w:w="7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5 лет и более</w:t>
            </w:r>
          </w:p>
        </w:tc>
      </w:tr>
      <w:tr w:rsidR="00FC0BCE" w:rsidRPr="00B321CB" w:rsidTr="00FC0BCE">
        <w:trPr>
          <w:trHeight w:val="1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jc w:val="center"/>
            </w:pPr>
            <w:r w:rsidRPr="00B321CB">
              <w:t>4</w:t>
            </w:r>
          </w:p>
        </w:tc>
      </w:tr>
      <w:tr w:rsidR="00A154A3" w:rsidRPr="00B321CB" w:rsidTr="00FC0BCE">
        <w:trPr>
          <w:trHeight w:val="403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B321CB">
              <w:rPr>
                <w:color w:val="000000"/>
              </w:rPr>
              <w:t>Руководители структурных подразделений и их заместители, иные руководители, имеющие высшее профессиональное образование</w:t>
            </w:r>
          </w:p>
        </w:tc>
      </w:tr>
      <w:tr w:rsidR="00FC0BCE" w:rsidRPr="00B321CB" w:rsidTr="00667A98">
        <w:trPr>
          <w:trHeight w:val="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r w:rsidRPr="00B321CB">
              <w:t>1.1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A3" w:rsidRPr="00B321CB" w:rsidRDefault="00A154A3" w:rsidP="00055113">
            <w:pPr>
              <w:contextualSpacing/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Pr="00B321CB" w:rsidRDefault="00A154A3" w:rsidP="00667A98">
            <w:pPr>
              <w:ind w:hanging="62"/>
              <w:jc w:val="center"/>
              <w:rPr>
                <w:color w:val="000000"/>
              </w:rPr>
            </w:pPr>
            <w:r w:rsidRPr="00B321C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B321CB">
              <w:rPr>
                <w:color w:val="000000"/>
              </w:rPr>
              <w:t> </w:t>
            </w:r>
            <w:r>
              <w:rPr>
                <w:color w:val="000000"/>
              </w:rPr>
              <w:t>777</w:t>
            </w:r>
          </w:p>
          <w:p w:rsidR="00A154A3" w:rsidRPr="00B321CB" w:rsidRDefault="00A154A3" w:rsidP="00667A98">
            <w:pPr>
              <w:ind w:hanging="6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Pr="00B321CB" w:rsidRDefault="00A154A3" w:rsidP="00667A98">
            <w:pPr>
              <w:ind w:firstLine="80"/>
              <w:jc w:val="center"/>
              <w:rPr>
                <w:color w:val="000000"/>
              </w:rPr>
            </w:pPr>
            <w:r w:rsidRPr="00B321C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B321CB">
              <w:rPr>
                <w:color w:val="000000"/>
              </w:rPr>
              <w:t> </w:t>
            </w:r>
            <w:r>
              <w:rPr>
                <w:color w:val="000000"/>
              </w:rPr>
              <w:t>620</w:t>
            </w:r>
          </w:p>
          <w:p w:rsidR="00A154A3" w:rsidRPr="00B321CB" w:rsidRDefault="00A154A3" w:rsidP="00667A98">
            <w:pPr>
              <w:ind w:firstLine="80"/>
              <w:jc w:val="center"/>
              <w:rPr>
                <w:color w:val="000000"/>
              </w:rPr>
            </w:pPr>
          </w:p>
        </w:tc>
      </w:tr>
      <w:tr w:rsidR="00FC0BCE" w:rsidRPr="00B321CB" w:rsidTr="00667A98">
        <w:trPr>
          <w:trHeight w:val="57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055113">
            <w:r w:rsidRPr="00B321CB">
              <w:t>1.2</w:t>
            </w:r>
            <w: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A3" w:rsidRPr="00B321CB" w:rsidRDefault="00A154A3" w:rsidP="00055113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Default="00A154A3" w:rsidP="00667A98">
            <w:pPr>
              <w:ind w:hanging="62"/>
              <w:jc w:val="center"/>
              <w:rPr>
                <w:color w:val="000000"/>
              </w:rPr>
            </w:pPr>
            <w:r w:rsidRPr="00B321CB">
              <w:rPr>
                <w:color w:val="000000"/>
              </w:rPr>
              <w:t>1</w:t>
            </w:r>
            <w:r>
              <w:rPr>
                <w:color w:val="000000"/>
              </w:rPr>
              <w:t>2 777</w:t>
            </w:r>
          </w:p>
          <w:p w:rsidR="00A154A3" w:rsidRPr="00B321CB" w:rsidRDefault="00A154A3" w:rsidP="00667A98">
            <w:pPr>
              <w:ind w:hanging="62"/>
              <w:jc w:val="center"/>
              <w:rPr>
                <w:color w:val="000000"/>
              </w:rPr>
            </w:pPr>
          </w:p>
          <w:p w:rsidR="00A154A3" w:rsidRPr="00B321CB" w:rsidRDefault="00A154A3" w:rsidP="00667A98">
            <w:pPr>
              <w:ind w:hanging="6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Default="00A154A3" w:rsidP="00667A98">
            <w:pPr>
              <w:ind w:firstLine="80"/>
              <w:jc w:val="center"/>
              <w:rPr>
                <w:color w:val="000000"/>
              </w:rPr>
            </w:pPr>
            <w:r w:rsidRPr="00B321CB">
              <w:rPr>
                <w:color w:val="000000"/>
              </w:rPr>
              <w:t>1</w:t>
            </w:r>
            <w:r>
              <w:rPr>
                <w:color w:val="000000"/>
              </w:rPr>
              <w:t>3 620</w:t>
            </w:r>
          </w:p>
          <w:p w:rsidR="00A154A3" w:rsidRPr="00B321CB" w:rsidRDefault="00A154A3" w:rsidP="00667A98">
            <w:pPr>
              <w:ind w:firstLine="80"/>
              <w:jc w:val="center"/>
              <w:rPr>
                <w:color w:val="000000"/>
              </w:rPr>
            </w:pPr>
          </w:p>
          <w:p w:rsidR="00A154A3" w:rsidRPr="00B321CB" w:rsidRDefault="00A154A3" w:rsidP="00667A98">
            <w:pPr>
              <w:ind w:firstLine="80"/>
              <w:jc w:val="center"/>
              <w:rPr>
                <w:color w:val="000000"/>
              </w:rPr>
            </w:pPr>
          </w:p>
        </w:tc>
      </w:tr>
      <w:tr w:rsidR="00FC0BCE" w:rsidRPr="00B321CB" w:rsidTr="00667A98">
        <w:trPr>
          <w:trHeight w:val="377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Pr="00B321CB" w:rsidRDefault="00A154A3" w:rsidP="00667A98">
            <w:pPr>
              <w:widowControl w:val="0"/>
              <w:autoSpaceDE w:val="0"/>
              <w:autoSpaceDN w:val="0"/>
              <w:adjustRightInd w:val="0"/>
              <w:ind w:left="993"/>
              <w:jc w:val="center"/>
            </w:pPr>
            <w:r w:rsidRPr="00B321CB">
              <w:rPr>
                <w:color w:val="000000"/>
              </w:rPr>
              <w:t>2. Руководители структурных подразделений и их заместители, иные руководители, имеющие среднее профессиональное образование</w:t>
            </w:r>
          </w:p>
        </w:tc>
      </w:tr>
      <w:tr w:rsidR="00667A98" w:rsidRPr="00B321CB" w:rsidTr="00667A98">
        <w:trPr>
          <w:trHeight w:val="5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3" w:rsidRPr="00B321CB" w:rsidRDefault="00A154A3" w:rsidP="00A154A3">
            <w:r w:rsidRPr="00B321CB">
              <w:t>2.</w:t>
            </w:r>
            <w:r>
              <w:t>1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A3" w:rsidRPr="00B321CB" w:rsidRDefault="00A154A3" w:rsidP="00055113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Default="00A154A3" w:rsidP="00667A98">
            <w:pPr>
              <w:jc w:val="center"/>
              <w:rPr>
                <w:color w:val="000000"/>
              </w:rPr>
            </w:pPr>
            <w:r w:rsidRPr="00B321CB">
              <w:rPr>
                <w:color w:val="000000"/>
              </w:rPr>
              <w:t>1</w:t>
            </w:r>
            <w:r>
              <w:rPr>
                <w:color w:val="000000"/>
              </w:rPr>
              <w:t>1 088</w:t>
            </w:r>
          </w:p>
          <w:p w:rsidR="00A154A3" w:rsidRPr="00B321CB" w:rsidRDefault="00A154A3" w:rsidP="00667A98">
            <w:pPr>
              <w:jc w:val="center"/>
              <w:rPr>
                <w:color w:val="000000"/>
              </w:rPr>
            </w:pPr>
          </w:p>
          <w:p w:rsidR="00A154A3" w:rsidRPr="00B321CB" w:rsidRDefault="00A154A3" w:rsidP="00667A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3" w:rsidRDefault="00A154A3" w:rsidP="00667A98">
            <w:pPr>
              <w:ind w:firstLine="80"/>
              <w:jc w:val="center"/>
              <w:rPr>
                <w:color w:val="000000"/>
              </w:rPr>
            </w:pPr>
            <w:r w:rsidRPr="00B321CB">
              <w:rPr>
                <w:color w:val="000000"/>
              </w:rPr>
              <w:t>11</w:t>
            </w:r>
            <w:r>
              <w:rPr>
                <w:color w:val="000000"/>
              </w:rPr>
              <w:t> 819</w:t>
            </w:r>
          </w:p>
          <w:p w:rsidR="00A154A3" w:rsidRPr="00B321CB" w:rsidRDefault="00A154A3" w:rsidP="00667A98">
            <w:pPr>
              <w:ind w:firstLine="80"/>
              <w:jc w:val="center"/>
              <w:rPr>
                <w:color w:val="000000"/>
              </w:rPr>
            </w:pPr>
          </w:p>
          <w:p w:rsidR="00A154A3" w:rsidRPr="00B321CB" w:rsidRDefault="00A154A3" w:rsidP="00667A98">
            <w:pPr>
              <w:ind w:firstLine="80"/>
              <w:jc w:val="center"/>
              <w:rPr>
                <w:color w:val="000000"/>
              </w:rPr>
            </w:pPr>
          </w:p>
        </w:tc>
      </w:tr>
      <w:tr w:rsidR="00FC0BCE" w:rsidRPr="00B321CB" w:rsidTr="00667A98">
        <w:trPr>
          <w:trHeight w:val="9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E" w:rsidRPr="00B321CB" w:rsidRDefault="00FC0BCE" w:rsidP="00055113">
            <w:r w:rsidRPr="00B321CB">
              <w:t>1.2</w:t>
            </w:r>
            <w: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CE" w:rsidRDefault="00FC0BCE" w:rsidP="00FC0BCE">
            <w:pPr>
              <w:ind w:right="-913"/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иные </w:t>
            </w:r>
          </w:p>
          <w:p w:rsidR="00FC0BCE" w:rsidRPr="00B321CB" w:rsidRDefault="00FC0BCE" w:rsidP="00FC0BCE">
            <w:pPr>
              <w:ind w:right="-913"/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>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CE" w:rsidRPr="00B321CB" w:rsidRDefault="00FC0BCE" w:rsidP="00667A98">
            <w:pPr>
              <w:ind w:right="-1340" w:hanging="62"/>
              <w:jc w:val="center"/>
              <w:rPr>
                <w:color w:val="000000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  <w:vAlign w:val="center"/>
          </w:tcPr>
          <w:p w:rsidR="00FC0BCE" w:rsidRPr="00B321CB" w:rsidRDefault="00FC0BCE" w:rsidP="00667A98">
            <w:pPr>
              <w:ind w:firstLine="80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BCE" w:rsidRDefault="00FC0BCE" w:rsidP="005A6D1F">
            <w:pPr>
              <w:rPr>
                <w:color w:val="000000"/>
              </w:rPr>
            </w:pPr>
            <w:r w:rsidRPr="00B321CB">
              <w:rPr>
                <w:color w:val="000000"/>
              </w:rPr>
              <w:t>1</w:t>
            </w:r>
            <w:r>
              <w:rPr>
                <w:color w:val="000000"/>
              </w:rPr>
              <w:t>1 088</w:t>
            </w:r>
          </w:p>
          <w:p w:rsidR="00FC0BCE" w:rsidRPr="00B321CB" w:rsidRDefault="00FC0BCE" w:rsidP="00667A98">
            <w:pPr>
              <w:jc w:val="center"/>
              <w:rPr>
                <w:color w:val="000000"/>
              </w:rPr>
            </w:pPr>
          </w:p>
          <w:p w:rsidR="00FC0BCE" w:rsidRPr="00B321CB" w:rsidRDefault="00FC0BCE" w:rsidP="00667A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E" w:rsidRDefault="00667A98" w:rsidP="00667A98">
            <w:pPr>
              <w:ind w:firstLine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FC0BCE">
              <w:rPr>
                <w:color w:val="000000"/>
              </w:rPr>
              <w:t>819</w:t>
            </w:r>
          </w:p>
          <w:p w:rsidR="00FC0BCE" w:rsidRPr="00B321CB" w:rsidRDefault="00FC0BCE" w:rsidP="00667A98">
            <w:pPr>
              <w:ind w:firstLine="80"/>
              <w:jc w:val="center"/>
              <w:rPr>
                <w:color w:val="000000"/>
              </w:rPr>
            </w:pPr>
          </w:p>
          <w:p w:rsidR="00FC0BCE" w:rsidRPr="00B321CB" w:rsidRDefault="00FC0BCE" w:rsidP="00667A98">
            <w:pPr>
              <w:ind w:firstLine="80"/>
              <w:jc w:val="center"/>
              <w:rPr>
                <w:color w:val="000000"/>
              </w:rPr>
            </w:pPr>
          </w:p>
        </w:tc>
      </w:tr>
      <w:tr w:rsidR="00FC0BCE" w:rsidRPr="00B321CB" w:rsidTr="00FC0BCE">
        <w:trPr>
          <w:gridAfter w:val="5"/>
          <w:wAfter w:w="9148" w:type="dxa"/>
          <w:trHeight w:val="402"/>
        </w:trPr>
        <w:tc>
          <w:tcPr>
            <w:tcW w:w="217" w:type="dxa"/>
            <w:tcBorders>
              <w:top w:val="single" w:sz="4" w:space="0" w:color="auto"/>
            </w:tcBorders>
            <w:vAlign w:val="bottom"/>
          </w:tcPr>
          <w:p w:rsidR="00FC0BCE" w:rsidRPr="00B321CB" w:rsidRDefault="00FC0BCE" w:rsidP="00055113">
            <w:pPr>
              <w:ind w:hanging="62"/>
              <w:jc w:val="right"/>
              <w:rPr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vAlign w:val="bottom"/>
          </w:tcPr>
          <w:p w:rsidR="00FC0BCE" w:rsidRPr="00B321CB" w:rsidRDefault="00FC0BCE" w:rsidP="00055113">
            <w:pPr>
              <w:ind w:firstLine="80"/>
              <w:jc w:val="right"/>
              <w:rPr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  <w:vAlign w:val="bottom"/>
          </w:tcPr>
          <w:p w:rsidR="00FC0BCE" w:rsidRPr="00B321CB" w:rsidRDefault="00FC0BCE" w:rsidP="00055113">
            <w:pPr>
              <w:jc w:val="right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:rsidR="00FC0BCE" w:rsidRPr="00B321CB" w:rsidRDefault="00FC0BCE" w:rsidP="00055113">
            <w:pPr>
              <w:ind w:firstLine="80"/>
              <w:jc w:val="right"/>
              <w:rPr>
                <w:color w:val="000000"/>
              </w:rPr>
            </w:pPr>
          </w:p>
        </w:tc>
      </w:tr>
    </w:tbl>
    <w:p w:rsidR="00D622A1" w:rsidRPr="002D6B7D" w:rsidRDefault="00D622A1" w:rsidP="00FC0BCE">
      <w:pPr>
        <w:tabs>
          <w:tab w:val="left" w:pos="10206"/>
          <w:tab w:val="left" w:pos="10348"/>
        </w:tabs>
        <w:ind w:right="142"/>
        <w:rPr>
          <w:sz w:val="28"/>
          <w:szCs w:val="28"/>
        </w:rPr>
      </w:pPr>
    </w:p>
    <w:sectPr w:rsidR="00D622A1" w:rsidRPr="002D6B7D" w:rsidSect="00FC0BCE">
      <w:headerReference w:type="default" r:id="rId11"/>
      <w:footerReference w:type="first" r:id="rId12"/>
      <w:pgSz w:w="11906" w:h="16838" w:code="9"/>
      <w:pgMar w:top="964" w:right="425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F3" w:rsidRDefault="001B0FF3">
      <w:r>
        <w:separator/>
      </w:r>
    </w:p>
  </w:endnote>
  <w:endnote w:type="continuationSeparator" w:id="0">
    <w:p w:rsidR="001B0FF3" w:rsidRDefault="001B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24" w:rsidRPr="005E3624" w:rsidRDefault="005E3624">
    <w:pPr>
      <w:pStyle w:val="a6"/>
      <w:rPr>
        <w:sz w:val="16"/>
      </w:rPr>
    </w:pPr>
    <w:r>
      <w:rPr>
        <w:sz w:val="16"/>
      </w:rPr>
      <w:t>Рег. № 0556 от 15.12.2022, Подписано ЭП: Титов Виктор Борисович, "Глава муниципального образования ""Монастырщинский район"" Смоленской области" 15.12.2022 9:25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F3" w:rsidRDefault="001B0FF3">
      <w:r>
        <w:separator/>
      </w:r>
    </w:p>
  </w:footnote>
  <w:footnote w:type="continuationSeparator" w:id="0">
    <w:p w:rsidR="001B0FF3" w:rsidRDefault="001B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81515"/>
      <w:docPartObj>
        <w:docPartGallery w:val="Page Numbers (Top of Page)"/>
        <w:docPartUnique/>
      </w:docPartObj>
    </w:sdtPr>
    <w:sdtEndPr/>
    <w:sdtContent>
      <w:p w:rsidR="007E1685" w:rsidRDefault="005A6D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1685" w:rsidRDefault="007E1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3B0"/>
    <w:multiLevelType w:val="hybridMultilevel"/>
    <w:tmpl w:val="D78A532A"/>
    <w:lvl w:ilvl="0" w:tplc="1132F28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FE14FF4"/>
    <w:multiLevelType w:val="multilevel"/>
    <w:tmpl w:val="F79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F133F9F"/>
    <w:multiLevelType w:val="hybridMultilevel"/>
    <w:tmpl w:val="0BFAB54E"/>
    <w:lvl w:ilvl="0" w:tplc="E7766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453D73"/>
    <w:multiLevelType w:val="multilevel"/>
    <w:tmpl w:val="429E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6E2258"/>
    <w:multiLevelType w:val="multilevel"/>
    <w:tmpl w:val="F5E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C7892"/>
    <w:rsid w:val="000E2BFA"/>
    <w:rsid w:val="00121200"/>
    <w:rsid w:val="00122064"/>
    <w:rsid w:val="001B0FF3"/>
    <w:rsid w:val="002474EC"/>
    <w:rsid w:val="00283E6B"/>
    <w:rsid w:val="002A24AC"/>
    <w:rsid w:val="002D6B7D"/>
    <w:rsid w:val="002E43F4"/>
    <w:rsid w:val="002F3743"/>
    <w:rsid w:val="00301C7B"/>
    <w:rsid w:val="00302D68"/>
    <w:rsid w:val="003034E1"/>
    <w:rsid w:val="0032274A"/>
    <w:rsid w:val="00327946"/>
    <w:rsid w:val="00331CB8"/>
    <w:rsid w:val="00346B5C"/>
    <w:rsid w:val="003563D4"/>
    <w:rsid w:val="00364B00"/>
    <w:rsid w:val="00364F63"/>
    <w:rsid w:val="003766FD"/>
    <w:rsid w:val="003C2285"/>
    <w:rsid w:val="00426273"/>
    <w:rsid w:val="00450096"/>
    <w:rsid w:val="00452EE8"/>
    <w:rsid w:val="00454B1C"/>
    <w:rsid w:val="004559CD"/>
    <w:rsid w:val="00467B4C"/>
    <w:rsid w:val="00470487"/>
    <w:rsid w:val="00476F05"/>
    <w:rsid w:val="004D5BFE"/>
    <w:rsid w:val="00513659"/>
    <w:rsid w:val="005572E8"/>
    <w:rsid w:val="00564A3E"/>
    <w:rsid w:val="00592E4F"/>
    <w:rsid w:val="005A6D1F"/>
    <w:rsid w:val="005C13AA"/>
    <w:rsid w:val="005E3624"/>
    <w:rsid w:val="00667A98"/>
    <w:rsid w:val="0067695B"/>
    <w:rsid w:val="00696689"/>
    <w:rsid w:val="006C4B6C"/>
    <w:rsid w:val="006D6103"/>
    <w:rsid w:val="006E181B"/>
    <w:rsid w:val="006F7441"/>
    <w:rsid w:val="00711075"/>
    <w:rsid w:val="00721E82"/>
    <w:rsid w:val="007363F9"/>
    <w:rsid w:val="00755558"/>
    <w:rsid w:val="00761104"/>
    <w:rsid w:val="00797EF1"/>
    <w:rsid w:val="007D1958"/>
    <w:rsid w:val="007E1685"/>
    <w:rsid w:val="008050EC"/>
    <w:rsid w:val="00820667"/>
    <w:rsid w:val="00827E0F"/>
    <w:rsid w:val="00842FA4"/>
    <w:rsid w:val="008C50CA"/>
    <w:rsid w:val="008D6FD6"/>
    <w:rsid w:val="009029F2"/>
    <w:rsid w:val="00920C40"/>
    <w:rsid w:val="00951AC6"/>
    <w:rsid w:val="00976A2A"/>
    <w:rsid w:val="00985544"/>
    <w:rsid w:val="009B1100"/>
    <w:rsid w:val="00A057EB"/>
    <w:rsid w:val="00A154A3"/>
    <w:rsid w:val="00A16598"/>
    <w:rsid w:val="00AA3474"/>
    <w:rsid w:val="00AD65CF"/>
    <w:rsid w:val="00AF5FA9"/>
    <w:rsid w:val="00B05F3D"/>
    <w:rsid w:val="00B63EB7"/>
    <w:rsid w:val="00B65480"/>
    <w:rsid w:val="00B73284"/>
    <w:rsid w:val="00B74CEE"/>
    <w:rsid w:val="00C3288A"/>
    <w:rsid w:val="00C7093E"/>
    <w:rsid w:val="00CA1B59"/>
    <w:rsid w:val="00CB0F48"/>
    <w:rsid w:val="00D33ECE"/>
    <w:rsid w:val="00D6023C"/>
    <w:rsid w:val="00D60FF1"/>
    <w:rsid w:val="00D622A1"/>
    <w:rsid w:val="00D86757"/>
    <w:rsid w:val="00D92E2F"/>
    <w:rsid w:val="00DD37B8"/>
    <w:rsid w:val="00E02B34"/>
    <w:rsid w:val="00E331C6"/>
    <w:rsid w:val="00E45A99"/>
    <w:rsid w:val="00E824FB"/>
    <w:rsid w:val="00E863FB"/>
    <w:rsid w:val="00E8770B"/>
    <w:rsid w:val="00F577E9"/>
    <w:rsid w:val="00F57DE3"/>
    <w:rsid w:val="00F80D1A"/>
    <w:rsid w:val="00F908D4"/>
    <w:rsid w:val="00FA5E88"/>
    <w:rsid w:val="00FC0BCE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37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9">
    <w:name w:val="heading 9"/>
    <w:basedOn w:val="a"/>
    <w:next w:val="a"/>
    <w:link w:val="90"/>
    <w:qFormat/>
    <w:rsid w:val="002F3743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3743"/>
    <w:rPr>
      <w:rFonts w:ascii="Calibri Light" w:hAnsi="Calibri Light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F3743"/>
    <w:rPr>
      <w:sz w:val="28"/>
      <w:szCs w:val="28"/>
    </w:rPr>
  </w:style>
  <w:style w:type="paragraph" w:customStyle="1" w:styleId="ConsPlusCell">
    <w:name w:val="ConsPlusCell"/>
    <w:rsid w:val="002F37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2F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2F374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F3743"/>
    <w:rPr>
      <w:sz w:val="28"/>
      <w:szCs w:val="28"/>
    </w:rPr>
  </w:style>
  <w:style w:type="paragraph" w:styleId="21">
    <w:name w:val="Body Text 2"/>
    <w:basedOn w:val="a"/>
    <w:link w:val="22"/>
    <w:rsid w:val="002F374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3743"/>
    <w:rPr>
      <w:sz w:val="24"/>
      <w:szCs w:val="24"/>
    </w:rPr>
  </w:style>
  <w:style w:type="paragraph" w:customStyle="1" w:styleId="ConsNormal">
    <w:name w:val="ConsNormal"/>
    <w:link w:val="ConsNormal0"/>
    <w:rsid w:val="002F3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2F3743"/>
    <w:rPr>
      <w:rFonts w:ascii="Arial" w:hAnsi="Arial" w:cs="Arial"/>
      <w:sz w:val="20"/>
      <w:szCs w:val="20"/>
    </w:rPr>
  </w:style>
  <w:style w:type="paragraph" w:customStyle="1" w:styleId="Heading">
    <w:name w:val="Heading"/>
    <w:rsid w:val="002F37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semiHidden/>
    <w:unhideWhenUsed/>
    <w:rsid w:val="002F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2F3743"/>
    <w:rPr>
      <w:rFonts w:ascii="Courier New" w:hAnsi="Courier New"/>
      <w:sz w:val="20"/>
      <w:szCs w:val="20"/>
    </w:rPr>
  </w:style>
  <w:style w:type="character" w:styleId="ad">
    <w:name w:val="Strong"/>
    <w:qFormat/>
    <w:rsid w:val="002F3743"/>
    <w:rPr>
      <w:b/>
      <w:bCs/>
    </w:rPr>
  </w:style>
  <w:style w:type="character" w:styleId="ae">
    <w:name w:val="Hyperlink"/>
    <w:uiPriority w:val="99"/>
    <w:rsid w:val="002F3743"/>
    <w:rPr>
      <w:color w:val="0000FF"/>
      <w:u w:val="single"/>
    </w:rPr>
  </w:style>
  <w:style w:type="paragraph" w:customStyle="1" w:styleId="ConsPlusNormal">
    <w:name w:val="ConsPlusNormal"/>
    <w:rsid w:val="002F37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">
    <w:name w:val="Гипертекстовая ссылка"/>
    <w:uiPriority w:val="99"/>
    <w:rsid w:val="002F374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2F374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F3743"/>
    <w:rPr>
      <w:i/>
      <w:iCs/>
    </w:rPr>
  </w:style>
  <w:style w:type="character" w:customStyle="1" w:styleId="af2">
    <w:name w:val="Цветовое выделение"/>
    <w:uiPriority w:val="99"/>
    <w:rsid w:val="002F3743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F374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2F37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F3743"/>
  </w:style>
  <w:style w:type="paragraph" w:customStyle="1" w:styleId="af4">
    <w:name w:val="Таблицы (моноширинный)"/>
    <w:basedOn w:val="a"/>
    <w:next w:val="a"/>
    <w:uiPriority w:val="99"/>
    <w:rsid w:val="002F3743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styleId="af5">
    <w:name w:val="Plain Text"/>
    <w:basedOn w:val="a"/>
    <w:link w:val="af6"/>
    <w:uiPriority w:val="99"/>
    <w:rsid w:val="002F3743"/>
    <w:pPr>
      <w:widowControl w:val="0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2F3743"/>
    <w:rPr>
      <w:rFonts w:ascii="Courier New" w:hAnsi="Courier New" w:cs="Courier New"/>
      <w:sz w:val="20"/>
      <w:szCs w:val="20"/>
    </w:rPr>
  </w:style>
  <w:style w:type="paragraph" w:styleId="af7">
    <w:name w:val="List Paragraph"/>
    <w:basedOn w:val="a"/>
    <w:link w:val="af8"/>
    <w:uiPriority w:val="34"/>
    <w:qFormat/>
    <w:rsid w:val="002F3743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73284"/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732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37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9">
    <w:name w:val="heading 9"/>
    <w:basedOn w:val="a"/>
    <w:next w:val="a"/>
    <w:link w:val="90"/>
    <w:qFormat/>
    <w:rsid w:val="002F3743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3743"/>
    <w:rPr>
      <w:rFonts w:ascii="Calibri Light" w:hAnsi="Calibri Light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F3743"/>
    <w:rPr>
      <w:sz w:val="28"/>
      <w:szCs w:val="28"/>
    </w:rPr>
  </w:style>
  <w:style w:type="paragraph" w:customStyle="1" w:styleId="ConsPlusCell">
    <w:name w:val="ConsPlusCell"/>
    <w:rsid w:val="002F37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2F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2F374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F3743"/>
    <w:rPr>
      <w:sz w:val="28"/>
      <w:szCs w:val="28"/>
    </w:rPr>
  </w:style>
  <w:style w:type="paragraph" w:styleId="21">
    <w:name w:val="Body Text 2"/>
    <w:basedOn w:val="a"/>
    <w:link w:val="22"/>
    <w:rsid w:val="002F374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3743"/>
    <w:rPr>
      <w:sz w:val="24"/>
      <w:szCs w:val="24"/>
    </w:rPr>
  </w:style>
  <w:style w:type="paragraph" w:customStyle="1" w:styleId="ConsNormal">
    <w:name w:val="ConsNormal"/>
    <w:link w:val="ConsNormal0"/>
    <w:rsid w:val="002F3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2F3743"/>
    <w:rPr>
      <w:rFonts w:ascii="Arial" w:hAnsi="Arial" w:cs="Arial"/>
      <w:sz w:val="20"/>
      <w:szCs w:val="20"/>
    </w:rPr>
  </w:style>
  <w:style w:type="paragraph" w:customStyle="1" w:styleId="Heading">
    <w:name w:val="Heading"/>
    <w:rsid w:val="002F37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semiHidden/>
    <w:unhideWhenUsed/>
    <w:rsid w:val="002F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2F3743"/>
    <w:rPr>
      <w:rFonts w:ascii="Courier New" w:hAnsi="Courier New"/>
      <w:sz w:val="20"/>
      <w:szCs w:val="20"/>
    </w:rPr>
  </w:style>
  <w:style w:type="character" w:styleId="ad">
    <w:name w:val="Strong"/>
    <w:qFormat/>
    <w:rsid w:val="002F3743"/>
    <w:rPr>
      <w:b/>
      <w:bCs/>
    </w:rPr>
  </w:style>
  <w:style w:type="character" w:styleId="ae">
    <w:name w:val="Hyperlink"/>
    <w:uiPriority w:val="99"/>
    <w:rsid w:val="002F3743"/>
    <w:rPr>
      <w:color w:val="0000FF"/>
      <w:u w:val="single"/>
    </w:rPr>
  </w:style>
  <w:style w:type="paragraph" w:customStyle="1" w:styleId="ConsPlusNormal">
    <w:name w:val="ConsPlusNormal"/>
    <w:rsid w:val="002F37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">
    <w:name w:val="Гипертекстовая ссылка"/>
    <w:uiPriority w:val="99"/>
    <w:rsid w:val="002F374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2F374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F3743"/>
    <w:rPr>
      <w:i/>
      <w:iCs/>
    </w:rPr>
  </w:style>
  <w:style w:type="character" w:customStyle="1" w:styleId="af2">
    <w:name w:val="Цветовое выделение"/>
    <w:uiPriority w:val="99"/>
    <w:rsid w:val="002F3743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F374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2F37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F3743"/>
  </w:style>
  <w:style w:type="paragraph" w:customStyle="1" w:styleId="af4">
    <w:name w:val="Таблицы (моноширинный)"/>
    <w:basedOn w:val="a"/>
    <w:next w:val="a"/>
    <w:uiPriority w:val="99"/>
    <w:rsid w:val="002F3743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styleId="af5">
    <w:name w:val="Plain Text"/>
    <w:basedOn w:val="a"/>
    <w:link w:val="af6"/>
    <w:uiPriority w:val="99"/>
    <w:rsid w:val="002F3743"/>
    <w:pPr>
      <w:widowControl w:val="0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2F3743"/>
    <w:rPr>
      <w:rFonts w:ascii="Courier New" w:hAnsi="Courier New" w:cs="Courier New"/>
      <w:sz w:val="20"/>
      <w:szCs w:val="20"/>
    </w:rPr>
  </w:style>
  <w:style w:type="paragraph" w:styleId="af7">
    <w:name w:val="List Paragraph"/>
    <w:basedOn w:val="a"/>
    <w:link w:val="af8"/>
    <w:uiPriority w:val="34"/>
    <w:qFormat/>
    <w:rsid w:val="002F3743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73284"/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732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D862-0985-4648-A60A-8601646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1-04-01T07:12:00Z</cp:lastPrinted>
  <dcterms:created xsi:type="dcterms:W3CDTF">2023-06-07T07:46:00Z</dcterms:created>
  <dcterms:modified xsi:type="dcterms:W3CDTF">2023-06-07T07:46:00Z</dcterms:modified>
</cp:coreProperties>
</file>